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34904" w:rsidRPr="00A9552F" w:rsidRDefault="006E0BF4" w:rsidP="00A9552F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A9552F">
        <w:rPr>
          <w:rFonts w:ascii="Times New Roman" w:hAnsi="Times New Roman" w:cs="Times New Roman"/>
          <w:color w:val="FF0000"/>
          <w:sz w:val="28"/>
          <w:szCs w:val="28"/>
        </w:rPr>
        <w:t xml:space="preserve">Акафист </w:t>
      </w:r>
      <w:proofErr w:type="spellStart"/>
      <w:r w:rsidR="003F7EBE" w:rsidRPr="00A9552F">
        <w:rPr>
          <w:rFonts w:ascii="Times New Roman" w:hAnsi="Times New Roman" w:cs="Times New Roman"/>
          <w:color w:val="FF0000"/>
          <w:sz w:val="28"/>
          <w:szCs w:val="28"/>
        </w:rPr>
        <w:t>Пресвятей</w:t>
      </w:r>
      <w:proofErr w:type="spellEnd"/>
      <w:r w:rsidR="003F7EBE" w:rsidRPr="00A9552F">
        <w:rPr>
          <w:rFonts w:ascii="Times New Roman" w:hAnsi="Times New Roman" w:cs="Times New Roman"/>
          <w:color w:val="FF0000"/>
          <w:sz w:val="28"/>
          <w:szCs w:val="28"/>
        </w:rPr>
        <w:t xml:space="preserve"> Богородице икон</w:t>
      </w:r>
      <w:r w:rsidR="00297115">
        <w:rPr>
          <w:rFonts w:ascii="Times New Roman" w:hAnsi="Times New Roman" w:cs="Times New Roman"/>
          <w:color w:val="FF0000"/>
          <w:sz w:val="28"/>
          <w:szCs w:val="28"/>
        </w:rPr>
        <w:t>ы</w:t>
      </w:r>
      <w:r w:rsidR="003F7EBE" w:rsidRPr="00A9552F">
        <w:rPr>
          <w:rFonts w:ascii="Times New Roman" w:hAnsi="Times New Roman" w:cs="Times New Roman"/>
          <w:color w:val="FF0000"/>
          <w:sz w:val="28"/>
          <w:szCs w:val="28"/>
        </w:rPr>
        <w:t xml:space="preserve"> Ея ради, </w:t>
      </w:r>
      <w:r w:rsidR="005E55D0" w:rsidRPr="005E55D0">
        <w:rPr>
          <w:rFonts w:ascii="Times New Roman" w:hAnsi="Times New Roman" w:cs="Times New Roman"/>
          <w:color w:val="FF0000"/>
          <w:sz w:val="28"/>
          <w:szCs w:val="28"/>
        </w:rPr>
        <w:t>Трех Радостей</w:t>
      </w:r>
      <w:r w:rsidR="003F7EB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3F7EBE">
        <w:rPr>
          <w:rFonts w:ascii="Times New Roman" w:hAnsi="Times New Roman" w:cs="Times New Roman"/>
          <w:color w:val="FF0000"/>
          <w:sz w:val="28"/>
          <w:szCs w:val="28"/>
        </w:rPr>
        <w:t>именуемы</w:t>
      </w:r>
      <w:r w:rsidR="00297115">
        <w:rPr>
          <w:rFonts w:ascii="Times New Roman" w:hAnsi="Times New Roman" w:cs="Times New Roman"/>
          <w:color w:val="FF0000"/>
          <w:sz w:val="28"/>
          <w:szCs w:val="28"/>
        </w:rPr>
        <w:t>я</w:t>
      </w:r>
      <w:proofErr w:type="spellEnd"/>
    </w:p>
    <w:p w:rsidR="00297115" w:rsidRDefault="00297115" w:rsidP="001B53EE">
      <w:pPr>
        <w:spacing w:after="0"/>
        <w:ind w:firstLine="36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97115" w:rsidRPr="00297115" w:rsidRDefault="00297115" w:rsidP="009F022B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297115">
        <w:rPr>
          <w:rFonts w:ascii="Times New Roman" w:hAnsi="Times New Roman" w:cs="Times New Roman"/>
          <w:color w:val="FF0000"/>
          <w:sz w:val="28"/>
          <w:szCs w:val="28"/>
        </w:rPr>
        <w:t>Кондак 1</w:t>
      </w:r>
    </w:p>
    <w:p w:rsidR="00530EB4" w:rsidRPr="00530EB4" w:rsidRDefault="00530EB4" w:rsidP="00530EB4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Взбра́нной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Воево́де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умолчи́м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когда́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глаго́лати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недосто́йнии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Всесвята́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Де́во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ро́ждша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спасе́ние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на́ше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Ра́дость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ве́чную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вся́кое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уны́ние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печа́ль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отжени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́ от нас, да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зове́м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Ти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́: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ра́досте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на́ша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о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объя́тиих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Свои́х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Ра́дость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го́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ми́ра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носи́вша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30EB4" w:rsidRPr="00DC1DC9" w:rsidRDefault="00530EB4" w:rsidP="00530EB4">
      <w:pPr>
        <w:spacing w:before="120"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DC1DC9">
        <w:rPr>
          <w:rFonts w:ascii="Times New Roman" w:hAnsi="Times New Roman" w:cs="Times New Roman"/>
          <w:color w:val="FF0000"/>
          <w:sz w:val="28"/>
          <w:szCs w:val="28"/>
        </w:rPr>
        <w:t>Икос 1</w:t>
      </w:r>
    </w:p>
    <w:p w:rsidR="00530EB4" w:rsidRPr="00530EB4" w:rsidRDefault="00530EB4" w:rsidP="00530EB4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Та́йну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ве́ка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открыва́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бе́,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Пренепоро́чна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Де́во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Гаврии́л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безпло́тных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Архистрати́г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о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стра́хом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вопия́ше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: «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благода́тна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Госпо́дь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Тобо́ю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!»</w:t>
      </w:r>
      <w:r w:rsidR="004B688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 же,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гре́шнии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нечи́стыми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усты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́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дерза́ем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вопи́ти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бе́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си́це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30EB4" w:rsidRPr="00530EB4" w:rsidRDefault="00530EB4" w:rsidP="00530EB4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благослове́нна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жена́х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30EB4" w:rsidRPr="00530EB4" w:rsidRDefault="00530EB4" w:rsidP="00530EB4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Неве́сто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Неискусобра́чна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30EB4" w:rsidRPr="00530EB4" w:rsidRDefault="00530EB4" w:rsidP="00530EB4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виногра́дна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Лозо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́;</w:t>
      </w:r>
    </w:p>
    <w:p w:rsidR="00530EB4" w:rsidRPr="00530EB4" w:rsidRDefault="00530EB4" w:rsidP="00530EB4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C10159" w:rsidRPr="00C10159">
        <w:rPr>
          <w:rFonts w:ascii="Times New Roman" w:hAnsi="Times New Roman" w:cs="Times New Roman"/>
          <w:color w:val="000000" w:themeColor="text1"/>
          <w:sz w:val="28"/>
          <w:szCs w:val="28"/>
        </w:rPr>
        <w:t>пресла́вная</w:t>
      </w:r>
      <w:proofErr w:type="spellEnd"/>
      <w:r w:rsidR="00C10159" w:rsidRPr="00C101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Богоневе́сто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30EB4" w:rsidRPr="00530EB4" w:rsidRDefault="00530EB4" w:rsidP="00530EB4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цве́те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неувяда́емый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30EB4" w:rsidRPr="00530EB4" w:rsidRDefault="00530EB4" w:rsidP="00530EB4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купино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́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неопали́ма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30EB4" w:rsidRPr="00530EB4" w:rsidRDefault="00530EB4" w:rsidP="00530EB4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кади́ло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благово́нное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30EB4" w:rsidRPr="00530EB4" w:rsidRDefault="00530EB4" w:rsidP="00530EB4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ми́ро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многоце́нное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30EB4" w:rsidRPr="00530EB4" w:rsidRDefault="00530EB4" w:rsidP="00530EB4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одушевле́нна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трапе́зо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30EB4" w:rsidRPr="00530EB4" w:rsidRDefault="00530EB4" w:rsidP="00530EB4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све́та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невече́рняго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жили́ще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30EB4" w:rsidRPr="00530EB4" w:rsidRDefault="00530EB4" w:rsidP="00530EB4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сего́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ми́ра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очище́ние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30EB4" w:rsidRPr="00530EB4" w:rsidRDefault="00530EB4" w:rsidP="00530EB4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уш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на́ших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освяще́ние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30EB4" w:rsidRPr="00530EB4" w:rsidRDefault="00530EB4" w:rsidP="00530EB4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ра́досте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на́ша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о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объя́тиих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Свои́х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Ра́дость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го́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ми́ра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носи́вша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56326" w:rsidRPr="00297115" w:rsidRDefault="00D56326" w:rsidP="00D56326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297115">
        <w:rPr>
          <w:rFonts w:ascii="Times New Roman" w:hAnsi="Times New Roman" w:cs="Times New Roman"/>
          <w:color w:val="FF0000"/>
          <w:sz w:val="28"/>
          <w:szCs w:val="28"/>
        </w:rPr>
        <w:t xml:space="preserve">Кондак </w:t>
      </w:r>
      <w:r>
        <w:rPr>
          <w:rFonts w:ascii="Times New Roman" w:hAnsi="Times New Roman" w:cs="Times New Roman"/>
          <w:color w:val="FF0000"/>
          <w:sz w:val="28"/>
          <w:szCs w:val="28"/>
        </w:rPr>
        <w:t>2</w:t>
      </w:r>
    </w:p>
    <w:p w:rsidR="00530EB4" w:rsidRPr="00530EB4" w:rsidRDefault="00530EB4" w:rsidP="00530EB4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Ви́дящи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печа́ль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на́шу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испо́лни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весе́ли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дца́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на́ша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Пресвята́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Де́во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! Просвети́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све́том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нетле́нны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ра́дости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ско́рбны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ду́ши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а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взыва́ем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Созда́телю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вы́ну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Аллилу́иа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30EB4" w:rsidRPr="00DC1DC9" w:rsidRDefault="00530EB4" w:rsidP="00530EB4">
      <w:pPr>
        <w:spacing w:before="120"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Икос 2</w:t>
      </w:r>
    </w:p>
    <w:p w:rsidR="00530EB4" w:rsidRPr="00530EB4" w:rsidRDefault="00530EB4" w:rsidP="00530EB4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Ра́зум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челове́чь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мо́жет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уразуме́ти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ка́ко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,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неискусобра́чна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Де́во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име́ла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еси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́ во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утро́бе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д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все́ми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Бо́га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одила́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еси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́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Безле́тнаго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Сы́на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те́мже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стра́хом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взыва́ем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Ти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́:</w:t>
      </w:r>
    </w:p>
    <w:p w:rsidR="00530EB4" w:rsidRPr="00530EB4" w:rsidRDefault="00530EB4" w:rsidP="00530EB4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ело́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ненасе́янное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30EB4" w:rsidRPr="00530EB4" w:rsidRDefault="00530EB4" w:rsidP="00530EB4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Две́ре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непроходи́ма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30EB4" w:rsidRPr="00530EB4" w:rsidRDefault="00530EB4" w:rsidP="00530EB4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Стено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́ и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Покро́ве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притека́ющих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Тебе́;</w:t>
      </w:r>
    </w:p>
    <w:p w:rsidR="00530EB4" w:rsidRPr="00530EB4" w:rsidRDefault="00530EB4" w:rsidP="00530EB4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́дуйс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Мо́сте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небесе́м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преводя́й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30EB4" w:rsidRPr="00530EB4" w:rsidRDefault="00530EB4" w:rsidP="00530EB4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Ле́ствице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высо́ка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ю́же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Иа́ков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ви́де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30EB4" w:rsidRPr="00530EB4" w:rsidRDefault="00530EB4" w:rsidP="00530EB4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Ста́мно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ма́нны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Боже́ственны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30EB4" w:rsidRPr="00530EB4" w:rsidRDefault="00530EB4" w:rsidP="00530EB4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разреше́ние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кля́твы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30EB4" w:rsidRPr="00530EB4" w:rsidRDefault="00530EB4" w:rsidP="00530EB4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Наде́ждо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убо́гих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30EB4" w:rsidRPr="00530EB4" w:rsidRDefault="00530EB4" w:rsidP="00530EB4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ьму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грехо́вную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разсе́явша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30EB4" w:rsidRPr="00530EB4" w:rsidRDefault="00530EB4" w:rsidP="00530EB4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рата́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а́дова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сокруши́вша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30EB4" w:rsidRPr="00530EB4" w:rsidRDefault="00530EB4" w:rsidP="00530EB4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Ада́мово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воззва́ние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30EB4" w:rsidRPr="00530EB4" w:rsidRDefault="00530EB4" w:rsidP="00530EB4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лез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Е́виных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избавле́ние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30EB4" w:rsidRPr="00530EB4" w:rsidRDefault="00530EB4" w:rsidP="00530EB4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ра́досте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на́ша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о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объя́тиих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Свои́х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Ра́дость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го́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ми́ра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носи́вша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56326" w:rsidRPr="00297115" w:rsidRDefault="00D56326" w:rsidP="00D56326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Кондак 3</w:t>
      </w:r>
    </w:p>
    <w:p w:rsidR="00530EB4" w:rsidRPr="00530EB4" w:rsidRDefault="00530EB4" w:rsidP="00530EB4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Си́лою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свы́ше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ени́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ны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́,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Богороди́тельнице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ы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бо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еси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́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предста́тельство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покро́в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жи́зни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наде́жда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утвержде́ние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х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челове́к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сцели́,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Всепе́та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ду́ши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на́ша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пораже́нны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прока́зою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грехо́вною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а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воспои́м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Небе́сному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ениху́: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Аллилу́иа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30EB4" w:rsidRPr="00DC1DC9" w:rsidRDefault="00530EB4" w:rsidP="00530EB4">
      <w:pPr>
        <w:spacing w:before="120"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Икос 3</w:t>
      </w:r>
    </w:p>
    <w:p w:rsidR="00530EB4" w:rsidRPr="00530EB4" w:rsidRDefault="00530EB4" w:rsidP="00530EB4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Иму́щи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богоприя́тную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Де́во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утро́бу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Вы́шняго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бысть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освяще́нное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Боже́ственное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селе́ние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Тобо́ю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бо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даде́с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ра́дость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Богоро́дице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зову́щим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30EB4" w:rsidRPr="00530EB4" w:rsidRDefault="00530EB4" w:rsidP="00530EB4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Вы́сша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небе́с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30EB4" w:rsidRPr="00530EB4" w:rsidRDefault="00530EB4" w:rsidP="00530EB4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Чисте́йша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све́тлостей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со́лнечных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30EB4" w:rsidRPr="00530EB4" w:rsidRDefault="00530EB4" w:rsidP="00530EB4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Честне́йша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Херуви́м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30EB4" w:rsidRPr="00530EB4" w:rsidRDefault="00530EB4" w:rsidP="00530EB4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Сла́внейша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сравне́ни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Серафи́м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30EB4" w:rsidRPr="00530EB4" w:rsidRDefault="00530EB4" w:rsidP="00530EB4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Хра́мин</w:t>
      </w:r>
      <w:r w:rsidR="007E02F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орца́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не́ба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земли́; </w:t>
      </w:r>
    </w:p>
    <w:p w:rsidR="00530EB4" w:rsidRPr="00530EB4" w:rsidRDefault="00530EB4" w:rsidP="00530EB4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Покро́ве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ми́ру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благи́й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530EB4" w:rsidRPr="00530EB4" w:rsidRDefault="00530EB4" w:rsidP="00530EB4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м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стен</w:t>
      </w:r>
      <w:r w:rsidR="007E02F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proofErr w:type="spellEnd"/>
      <w:r w:rsidR="007E02F3">
        <w:rPr>
          <w:rFonts w:ascii="Times New Roman" w:hAnsi="Times New Roman" w:cs="Times New Roman"/>
          <w:color w:val="000000" w:themeColor="text1"/>
          <w:sz w:val="28"/>
          <w:szCs w:val="28"/>
        </w:rPr>
        <w:t>́</w:t>
      </w:r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защи́т</w:t>
      </w:r>
      <w:r w:rsidR="007E02F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30EB4" w:rsidRPr="00530EB4" w:rsidRDefault="00530EB4" w:rsidP="00530EB4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де́монов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пораже́ние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ослепле́ние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30EB4" w:rsidRPr="00530EB4" w:rsidRDefault="00530EB4" w:rsidP="00530EB4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две́ри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ра́йски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м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отверза́юща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30EB4" w:rsidRPr="00530EB4" w:rsidRDefault="00530EB4" w:rsidP="00530EB4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ра́дость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й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вселе́нней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даю́ща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30EB4" w:rsidRPr="00530EB4" w:rsidRDefault="00530EB4" w:rsidP="00530EB4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А́нгелов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ра́досте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30EB4" w:rsidRPr="00530EB4" w:rsidRDefault="00530EB4" w:rsidP="00530EB4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Марие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, всех нас Госпоже́.</w:t>
      </w:r>
    </w:p>
    <w:p w:rsidR="00530EB4" w:rsidRPr="00530EB4" w:rsidRDefault="00530EB4" w:rsidP="00530EB4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ра́досте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на́ша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о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объя́тиих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Свои́х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Ра́дость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го́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ми́ра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носи́вша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A7083" w:rsidRPr="00297115" w:rsidRDefault="00CA7083" w:rsidP="00CA7083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Кондак 4</w:t>
      </w:r>
    </w:p>
    <w:p w:rsidR="00530EB4" w:rsidRPr="00530EB4" w:rsidRDefault="00530EB4" w:rsidP="00530EB4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Уны́нием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скорбьми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́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мно́гими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смуща́етс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се́рдце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челове́че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 кому́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возопии́м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Влады́чице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 кому́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прибе́гнем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го́рести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му́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возвести́м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печа́ль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ра́зве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бе́,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ро́ждшей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ра́дость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Не́бу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земли́ Христа́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Бо́га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́шего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? Да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испроси́вше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Тобо́ю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ми́лости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воспое́м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арю́ всех с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Херуви́мы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Серафи́мы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Аллилу́иа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30EB4" w:rsidRPr="00DC1DC9" w:rsidRDefault="00530EB4" w:rsidP="00530EB4">
      <w:pPr>
        <w:spacing w:before="120"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DC1DC9">
        <w:rPr>
          <w:rFonts w:ascii="Times New Roman" w:hAnsi="Times New Roman" w:cs="Times New Roman"/>
          <w:color w:val="FF0000"/>
          <w:sz w:val="28"/>
          <w:szCs w:val="28"/>
        </w:rPr>
        <w:t xml:space="preserve">Икос </w:t>
      </w:r>
      <w:r>
        <w:rPr>
          <w:rFonts w:ascii="Times New Roman" w:hAnsi="Times New Roman" w:cs="Times New Roman"/>
          <w:color w:val="FF0000"/>
          <w:sz w:val="28"/>
          <w:szCs w:val="28"/>
        </w:rPr>
        <w:t>4</w:t>
      </w:r>
    </w:p>
    <w:p w:rsidR="00530EB4" w:rsidRPr="00530EB4" w:rsidRDefault="00530EB4" w:rsidP="00530EB4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Слы́шавше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оя́ чудеса́, не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умолчи́м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когда́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си́лы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оя́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глаго́лати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Влады́чице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воя́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бо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ы́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спаса́еши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при́сно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вся́ких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лю́тых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Те́мже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припа́даем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Тебе́ и со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умиле́нием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пое́м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30EB4" w:rsidRPr="00530EB4" w:rsidRDefault="00530EB4" w:rsidP="00530EB4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сех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скорбя́щих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Ра́досте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30EB4" w:rsidRPr="00530EB4" w:rsidRDefault="00530EB4" w:rsidP="00530EB4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взыска́ние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поги́бших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30EB4" w:rsidRPr="00530EB4" w:rsidRDefault="00530EB4" w:rsidP="00530EB4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печа́лей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на́ших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утоле́ние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30EB4" w:rsidRPr="00530EB4" w:rsidRDefault="00530EB4" w:rsidP="00530EB4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оби́димых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засту́пнице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30EB4" w:rsidRPr="00530EB4" w:rsidRDefault="00530EB4" w:rsidP="00530EB4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а́лчущих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пита́тельнице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30EB4" w:rsidRPr="00530EB4" w:rsidRDefault="00530EB4" w:rsidP="00530EB4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стра́нных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утеше́ние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30EB4" w:rsidRPr="00530EB4" w:rsidRDefault="00530EB4" w:rsidP="00530EB4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обурева́емых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приста́нище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30EB4" w:rsidRPr="00530EB4" w:rsidRDefault="00530EB4" w:rsidP="00530EB4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больны́х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исцеле́ние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30EB4" w:rsidRPr="00530EB4" w:rsidRDefault="00530EB4" w:rsidP="00530EB4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немощны́х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покро́ве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помо́щнице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30EB4" w:rsidRPr="00530EB4" w:rsidRDefault="00530EB4" w:rsidP="00530EB4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же́зле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ста́рости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30EB4" w:rsidRPr="00530EB4" w:rsidRDefault="00530EB4" w:rsidP="00530EB4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ро́ждша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Исто́чника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ра́дости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30EB4" w:rsidRPr="00530EB4" w:rsidRDefault="00530EB4" w:rsidP="00530EB4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истоты́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сокро́вище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530EB4" w:rsidRPr="00530EB4" w:rsidRDefault="00530EB4" w:rsidP="00530EB4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ра́досте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на́ша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о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объя́тиих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Свои́х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Ра́дость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го́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ми́ра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носи́вша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60F4F" w:rsidRPr="00297115" w:rsidRDefault="00E60F4F" w:rsidP="00E60F4F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Кондак 5</w:t>
      </w:r>
    </w:p>
    <w:p w:rsidR="00530EB4" w:rsidRPr="00530EB4" w:rsidRDefault="00530EB4" w:rsidP="00530EB4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Боготе́чна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звездо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́,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ра́досте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ми́ра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озвесели́ и просвети́ всех,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прибега́ющих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Тебе́;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све́тлым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Твои́м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омофо́ром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щити́ нас от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вся́ких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д,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напа́стей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скорбе́й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боле́зней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а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пое́м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Бо́гу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Аллилу́иа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30EB4" w:rsidRPr="00DC1DC9" w:rsidRDefault="00530EB4" w:rsidP="00530EB4">
      <w:pPr>
        <w:spacing w:before="120"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Икос 5</w:t>
      </w:r>
    </w:p>
    <w:p w:rsidR="00530EB4" w:rsidRPr="00530EB4" w:rsidRDefault="00530EB4" w:rsidP="00530EB4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Моле́ние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те́плое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Стено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́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необори́ма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ми́лости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Исто́чниче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сех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правосла́вных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Прибе́жище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Богоро́дице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Де́во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!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А́нгельское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воспева́ем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Ти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пе́ние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30EB4" w:rsidRPr="00530EB4" w:rsidRDefault="00530EB4" w:rsidP="00530EB4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ра́досте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сла́во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ве́рных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30EB4" w:rsidRPr="00530EB4" w:rsidRDefault="00530EB4" w:rsidP="00530EB4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Чу́до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чуде́с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30EB4" w:rsidRPr="00530EB4" w:rsidRDefault="00530EB4" w:rsidP="00530EB4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сех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святы́х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непрело́жное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упова́ние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30EB4" w:rsidRPr="00530EB4" w:rsidRDefault="00530EB4" w:rsidP="00530EB4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ско́рое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беда́х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избавле́ние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30EB4" w:rsidRPr="00530EB4" w:rsidRDefault="00530EB4" w:rsidP="00530EB4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ну́ждах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укрепле́ние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30EB4" w:rsidRPr="00530EB4" w:rsidRDefault="00530EB4" w:rsidP="00530EB4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боговмести́мое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жили́ще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30EB4" w:rsidRPr="00530EB4" w:rsidRDefault="00530EB4" w:rsidP="00530EB4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бе́здно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щедро́т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благосты́ни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30EB4" w:rsidRPr="00530EB4" w:rsidRDefault="00530EB4" w:rsidP="00530EB4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одушевле́нный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хра́ме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30EB4" w:rsidRPr="00530EB4" w:rsidRDefault="00530EB4" w:rsidP="00530EB4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сиро́т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вдови́ц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сла́достное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весе́лие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30EB4" w:rsidRPr="00530EB4" w:rsidRDefault="00530EB4" w:rsidP="00530EB4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неистощи́мое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бога́тство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30EB4" w:rsidRPr="00530EB4" w:rsidRDefault="00530EB4" w:rsidP="00530EB4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́дуйс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Де́во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све́тла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Со́лнце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возсия́вша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30EB4" w:rsidRPr="00530EB4" w:rsidRDefault="00530EB4" w:rsidP="00530EB4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пло́тию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ро́ждша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оть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Созда́вшаго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30EB4" w:rsidRPr="00530EB4" w:rsidRDefault="00530EB4" w:rsidP="00530EB4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ра́досте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на́ша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о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объя́тиих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Свои́х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Ра́дость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го́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ми́ра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носи́вша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60F4F" w:rsidRPr="00297115" w:rsidRDefault="00E60F4F" w:rsidP="00E60F4F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Кондак 6</w:t>
      </w:r>
    </w:p>
    <w:p w:rsidR="00530EB4" w:rsidRPr="00530EB4" w:rsidRDefault="00530EB4" w:rsidP="00530EB4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Пропове́дуем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бе́,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Ма́ти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Бо́жи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ско́рую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беда́х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Засту́пницу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во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вре́м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вота́ не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оста́ви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ны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́ и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и́же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кончи́не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отве́т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благи́й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получи́ти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сподо́би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а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взыва́ем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Спаси́телю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Бо́гу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Аллилу́иа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30EB4" w:rsidRPr="00DC1DC9" w:rsidRDefault="00530EB4" w:rsidP="00530EB4">
      <w:pPr>
        <w:spacing w:before="120"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Икос 6</w:t>
      </w:r>
    </w:p>
    <w:p w:rsidR="00530EB4" w:rsidRPr="00530EB4" w:rsidRDefault="00530EB4" w:rsidP="00530EB4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Возсия́й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Всенепоро́чна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вет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избавле́ни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искуше́ний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страсте́й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уще́дри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паси́, возвесели́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ны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т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лю́тых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аг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изба́ви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защити́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ны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любо́вию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пою́щих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Ти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30EB4" w:rsidRPr="00530EB4" w:rsidRDefault="00530EB4" w:rsidP="00530EB4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кре́пкое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непоколеби́мое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упова́ние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на́ше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30EB4" w:rsidRPr="00530EB4" w:rsidRDefault="00530EB4" w:rsidP="00530EB4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сех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Цари́це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Влады́чице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30EB4" w:rsidRPr="00530EB4" w:rsidRDefault="00530EB4" w:rsidP="00530EB4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сея́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вселе́нны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ве́лие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сокро́вище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30EB4" w:rsidRPr="00530EB4" w:rsidRDefault="00530EB4" w:rsidP="00530EB4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сех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ве́рных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кре́пкое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утвержде́ние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30EB4" w:rsidRPr="00530EB4" w:rsidRDefault="00530EB4" w:rsidP="00530EB4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Засту́пнице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усе́рдна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ро́да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христиа́нскаго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30EB4" w:rsidRPr="00530EB4" w:rsidRDefault="00530EB4" w:rsidP="00530EB4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ро́ждша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х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святы́х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святе́йшее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Сло́во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30EB4" w:rsidRPr="00530EB4" w:rsidRDefault="00530EB4" w:rsidP="00530EB4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небе́сный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престо́ле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30EB4" w:rsidRPr="00530EB4" w:rsidRDefault="00530EB4" w:rsidP="00530EB4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исто́чниче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неиссяка́емый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ды́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живы́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30EB4" w:rsidRPr="00530EB4" w:rsidRDefault="00530EB4" w:rsidP="00530EB4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огражде́ние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прибе́жище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Т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наде́ющихс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30EB4" w:rsidRPr="00530EB4" w:rsidRDefault="00530EB4" w:rsidP="00530EB4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предста́тельство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христиа́н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непосты́дное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30EB4" w:rsidRPr="00530EB4" w:rsidRDefault="00530EB4" w:rsidP="00530EB4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рождестве́ и по рождестве́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Де́во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30EB4" w:rsidRPr="00530EB4" w:rsidRDefault="00530EB4" w:rsidP="00530EB4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смотре́ни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Зижди́телева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исполне́ние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30EB4" w:rsidRPr="00530EB4" w:rsidRDefault="00530EB4" w:rsidP="00530EB4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ра́досте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на́ша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о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объя́тиих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Свои́х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Ра́дость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го́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ми́ра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носи́вша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60F4F" w:rsidRPr="00297115" w:rsidRDefault="00E60F4F" w:rsidP="00E60F4F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Кондак 7</w:t>
      </w:r>
    </w:p>
    <w:p w:rsidR="00530EB4" w:rsidRPr="00530EB4" w:rsidRDefault="00530EB4" w:rsidP="00530EB4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Хотя́щи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м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спасти́с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Всеблага́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час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кончи́ны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умилосе́рди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нас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Сы́на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его́ и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Бо́га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на́шего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о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е́же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обра́довати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ду́ши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на́ша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исхо́де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бре́ннаго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телесе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́, да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воспое́м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Победи́телю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сме́рти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а́да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Аллилу́иа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30EB4" w:rsidRPr="00DC1DC9" w:rsidRDefault="00530EB4" w:rsidP="00530EB4">
      <w:pPr>
        <w:spacing w:before="120"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Икос 7</w:t>
      </w:r>
    </w:p>
    <w:p w:rsidR="00530EB4" w:rsidRPr="00530EB4" w:rsidRDefault="00530EB4" w:rsidP="00530EB4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Ди́внаго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а́ Твоего́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ра́достнаго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отврати́,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Богороди́тельнице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!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Услы́ши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льбы́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на́ша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во́пль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ш к Тебе́ да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прии́дет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Де́во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Пресвята́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!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Во́ньже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а́ще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нь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призове́м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Т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ско́ро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услы́ши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пою́щих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Ти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сицева́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30EB4" w:rsidRPr="00530EB4" w:rsidRDefault="00530EB4" w:rsidP="00530EB4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торже́ственное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пе́ние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А́нгелов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30EB4" w:rsidRPr="00530EB4" w:rsidRDefault="00530EB4" w:rsidP="00530EB4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покро́ве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защище́ние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челове́ков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30EB4" w:rsidRPr="00530EB4" w:rsidRDefault="00530EB4" w:rsidP="00530EB4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неудобозри́ма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глубино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́;</w:t>
      </w:r>
    </w:p>
    <w:p w:rsidR="00530EB4" w:rsidRPr="00530EB4" w:rsidRDefault="00530EB4" w:rsidP="00530EB4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́дуйс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апо́столов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похвало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́.</w:t>
      </w:r>
    </w:p>
    <w:p w:rsidR="00530EB4" w:rsidRPr="00530EB4" w:rsidRDefault="00530EB4" w:rsidP="00530EB4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пресви́теров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красото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́;</w:t>
      </w:r>
    </w:p>
    <w:p w:rsidR="00530EB4" w:rsidRPr="00530EB4" w:rsidRDefault="00530EB4" w:rsidP="00530EB4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страда́льцев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венча́ние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30EB4" w:rsidRPr="00530EB4" w:rsidRDefault="00530EB4" w:rsidP="00530EB4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сто́лпе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де́вства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30EB4" w:rsidRPr="00530EB4" w:rsidRDefault="00530EB4" w:rsidP="00530EB4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по́стников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воздержа́ние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30EB4" w:rsidRPr="00530EB4" w:rsidRDefault="00530EB4" w:rsidP="00530EB4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мона́хов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умиле́ние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30EB4" w:rsidRPr="00530EB4" w:rsidRDefault="00530EB4" w:rsidP="00530EB4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святи́телей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удобре́ние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30EB4" w:rsidRPr="00530EB4" w:rsidRDefault="00530EB4" w:rsidP="00530EB4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Тобо́ю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бо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су́щим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Вездесу́щий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яви́с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30EB4" w:rsidRPr="00530EB4" w:rsidRDefault="00530EB4" w:rsidP="00530EB4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Р́адуйс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ро́ждша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Зижди́тел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30EB4" w:rsidRPr="00530EB4" w:rsidRDefault="00530EB4" w:rsidP="00530EB4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ра́досте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на́ша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о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объя́тиих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Свои́х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Ра́дость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го́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ми́ра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носи́вша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60F4F" w:rsidRPr="00297115" w:rsidRDefault="00E60F4F" w:rsidP="00E60F4F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Кондак 8</w:t>
      </w:r>
    </w:p>
    <w:p w:rsidR="00530EB4" w:rsidRPr="00530EB4" w:rsidRDefault="00530EB4" w:rsidP="00530EB4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Стра́нствие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земно́е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соверши́вши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де́лу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спасе́ни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послужи́вши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о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све́тлою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свеще́ю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доброде́телей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Твои́х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изшла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́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еси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Пречи́ста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сре́тение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ениха́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небе́снаго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Да́руй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м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бодре́нным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се́рдцем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трезве́нною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мы́слию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щь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настоя́щаго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тия́ прейти́ и в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ра́достный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черто́г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сла́вы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́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совни́ти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пе́ти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Суди́и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х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Бо́гу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Аллилу́иа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30EB4" w:rsidRPr="00DC1DC9" w:rsidRDefault="00530EB4" w:rsidP="00530EB4">
      <w:pPr>
        <w:spacing w:before="120"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Икос 8</w:t>
      </w:r>
    </w:p>
    <w:p w:rsidR="00530EB4" w:rsidRPr="00530EB4" w:rsidRDefault="00530EB4" w:rsidP="00530EB4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Вси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есмы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́ в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ни́жних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о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небе́снаго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весе́ли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все́ми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святы́ми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улучи́ти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жела́ем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Всеси́льными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Твои́ми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моли́твами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Пречи́ста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сподо́би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ны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сро́дники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на́ша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дру́ги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зна́емы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преставле́нии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на́шем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всели́тис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ме́сте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све́тле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иде́же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сть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боле́знь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и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печа́ль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и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воздыха́ние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о жизнь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безконе́чна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а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прости́т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м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Госпо́дь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вся́кое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согреше́ние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соде́янное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ю́ности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сме́ртнаго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а́, да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взыва́ем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вси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ку́пно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530EB4" w:rsidRPr="00530EB4" w:rsidRDefault="00530EB4" w:rsidP="00530EB4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о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успе́нии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Свое́м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р не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оста́вльша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30EB4" w:rsidRPr="00530EB4" w:rsidRDefault="00530EB4" w:rsidP="00530EB4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Ма́ти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су́щи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вота́.</w:t>
      </w:r>
    </w:p>
    <w:p w:rsidR="00530EB4" w:rsidRPr="00530EB4" w:rsidRDefault="00530EB4" w:rsidP="00530EB4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избавля́юща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сме́рти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ду́ши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на́ша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30EB4" w:rsidRPr="00530EB4" w:rsidRDefault="00530EB4" w:rsidP="00530EB4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моли́твах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неусыпа́юща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Богоро́дице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30EB4" w:rsidRPr="00530EB4" w:rsidRDefault="00530EB4" w:rsidP="00530EB4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ра́йски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ра́дости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приобща́юща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30EB4" w:rsidRPr="00530EB4" w:rsidRDefault="00530EB4" w:rsidP="00530EB4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Бо́га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пло́тию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ро́ждша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30EB4" w:rsidRPr="00530EB4" w:rsidRDefault="00530EB4" w:rsidP="00530EB4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ро́ва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поги́бели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спаса́юща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30EB4" w:rsidRPr="00530EB4" w:rsidRDefault="00530EB4" w:rsidP="00530EB4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милосе́рди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вери нам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отверза́юща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30EB4" w:rsidRPr="00530EB4" w:rsidRDefault="00530EB4" w:rsidP="00530EB4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ра́достное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упокое́ние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х, в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ве́ре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наде́жде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сконча́вшихс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30EB4" w:rsidRPr="00530EB4" w:rsidRDefault="00530EB4" w:rsidP="00530EB4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Наде́ждо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ненаде́жных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30EB4" w:rsidRPr="00530EB4" w:rsidRDefault="00530EB4" w:rsidP="00530EB4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непреста́нна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нас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Предста́тельнице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30EB4" w:rsidRPr="00530EB4" w:rsidRDefault="00530EB4" w:rsidP="00530EB4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милосе́рдна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гре́шных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Засту́пнице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30EB4" w:rsidRPr="00530EB4" w:rsidRDefault="00530EB4" w:rsidP="00530EB4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́дуйс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ра́досте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на́ша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о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объя́тиих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Свои́х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Ра́дость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го́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ми́ра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носи́вша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60F4F" w:rsidRPr="00297115" w:rsidRDefault="00E60F4F" w:rsidP="00E60F4F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Кондак 9</w:t>
      </w:r>
    </w:p>
    <w:p w:rsidR="00530EB4" w:rsidRPr="00530EB4" w:rsidRDefault="00530EB4" w:rsidP="00530EB4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Вся́ки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му́ки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а́дски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гее́нны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о́гненны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ьмы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несвети́мы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изба́ви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гре́шных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Твои́х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Богороди́тельнице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сподо́би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ны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жи́зни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нестаре́ющияс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а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пое́м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гда́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Сладча́йшему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Иису́су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Аллилу́иа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30EB4" w:rsidRPr="00DC1DC9" w:rsidRDefault="00530EB4" w:rsidP="00530EB4">
      <w:pPr>
        <w:spacing w:before="120"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Икос 9</w:t>
      </w:r>
    </w:p>
    <w:p w:rsidR="00530EB4" w:rsidRPr="00530EB4" w:rsidRDefault="00B47E3E" w:rsidP="00530EB4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47E3E">
        <w:rPr>
          <w:rFonts w:ascii="Times New Roman" w:hAnsi="Times New Roman" w:cs="Times New Roman"/>
          <w:color w:val="000000" w:themeColor="text1"/>
          <w:sz w:val="28"/>
          <w:szCs w:val="28"/>
        </w:rPr>
        <w:t>Вети́йства</w:t>
      </w:r>
      <w:proofErr w:type="spellEnd"/>
      <w:r w:rsidRPr="00B47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47E3E">
        <w:rPr>
          <w:rFonts w:ascii="Times New Roman" w:hAnsi="Times New Roman" w:cs="Times New Roman"/>
          <w:color w:val="000000" w:themeColor="text1"/>
          <w:sz w:val="28"/>
          <w:szCs w:val="28"/>
        </w:rPr>
        <w:t>доброхудо́жнаго</w:t>
      </w:r>
      <w:proofErr w:type="spellEnd"/>
      <w:r w:rsidRPr="00B47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</w:t>
      </w:r>
      <w:proofErr w:type="spellStart"/>
      <w:r w:rsidRPr="00B47E3E">
        <w:rPr>
          <w:rFonts w:ascii="Times New Roman" w:hAnsi="Times New Roman" w:cs="Times New Roman"/>
          <w:color w:val="000000" w:themeColor="text1"/>
          <w:sz w:val="28"/>
          <w:szCs w:val="28"/>
        </w:rPr>
        <w:t>возмога́ем</w:t>
      </w:r>
      <w:proofErr w:type="spellEnd"/>
      <w:r w:rsidRPr="00B47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47E3E">
        <w:rPr>
          <w:rFonts w:ascii="Times New Roman" w:hAnsi="Times New Roman" w:cs="Times New Roman"/>
          <w:color w:val="000000" w:themeColor="text1"/>
          <w:sz w:val="28"/>
          <w:szCs w:val="28"/>
        </w:rPr>
        <w:t>возда́ти</w:t>
      </w:r>
      <w:proofErr w:type="spellEnd"/>
      <w:r w:rsidRPr="00B47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47E3E">
        <w:rPr>
          <w:rFonts w:ascii="Times New Roman" w:hAnsi="Times New Roman" w:cs="Times New Roman"/>
          <w:color w:val="000000" w:themeColor="text1"/>
          <w:sz w:val="28"/>
          <w:szCs w:val="28"/>
        </w:rPr>
        <w:t>Ти</w:t>
      </w:r>
      <w:proofErr w:type="spellEnd"/>
      <w:r w:rsidRPr="00B47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B47E3E">
        <w:rPr>
          <w:rFonts w:ascii="Times New Roman" w:hAnsi="Times New Roman" w:cs="Times New Roman"/>
          <w:color w:val="000000" w:themeColor="text1"/>
          <w:sz w:val="28"/>
          <w:szCs w:val="28"/>
        </w:rPr>
        <w:t>Пречи́стая</w:t>
      </w:r>
      <w:proofErr w:type="spellEnd"/>
      <w:r w:rsidRPr="00B47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47E3E">
        <w:rPr>
          <w:rFonts w:ascii="Times New Roman" w:hAnsi="Times New Roman" w:cs="Times New Roman"/>
          <w:color w:val="000000" w:themeColor="text1"/>
          <w:sz w:val="28"/>
          <w:szCs w:val="28"/>
        </w:rPr>
        <w:t>Де́во</w:t>
      </w:r>
      <w:proofErr w:type="spellEnd"/>
      <w:r w:rsidRPr="00B47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B47E3E">
        <w:rPr>
          <w:rFonts w:ascii="Times New Roman" w:hAnsi="Times New Roman" w:cs="Times New Roman"/>
          <w:color w:val="000000" w:themeColor="text1"/>
          <w:sz w:val="28"/>
          <w:szCs w:val="28"/>
        </w:rPr>
        <w:t>оба́че</w:t>
      </w:r>
      <w:proofErr w:type="spellEnd"/>
      <w:r w:rsidRPr="00B47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47E3E">
        <w:rPr>
          <w:rFonts w:ascii="Times New Roman" w:hAnsi="Times New Roman" w:cs="Times New Roman"/>
          <w:color w:val="000000" w:themeColor="text1"/>
          <w:sz w:val="28"/>
          <w:szCs w:val="28"/>
        </w:rPr>
        <w:t>Свои́м</w:t>
      </w:r>
      <w:proofErr w:type="spellEnd"/>
      <w:r w:rsidRPr="00B47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47E3E">
        <w:rPr>
          <w:rFonts w:ascii="Times New Roman" w:hAnsi="Times New Roman" w:cs="Times New Roman"/>
          <w:color w:val="000000" w:themeColor="text1"/>
          <w:sz w:val="28"/>
          <w:szCs w:val="28"/>
        </w:rPr>
        <w:t>хода́тайством</w:t>
      </w:r>
      <w:proofErr w:type="spellEnd"/>
      <w:r w:rsidRPr="00B47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 </w:t>
      </w:r>
      <w:proofErr w:type="spellStart"/>
      <w:r w:rsidRPr="00B47E3E">
        <w:rPr>
          <w:rFonts w:ascii="Times New Roman" w:hAnsi="Times New Roman" w:cs="Times New Roman"/>
          <w:color w:val="000000" w:themeColor="text1"/>
          <w:sz w:val="28"/>
          <w:szCs w:val="28"/>
        </w:rPr>
        <w:t>Престо́лом</w:t>
      </w:r>
      <w:proofErr w:type="spellEnd"/>
      <w:r w:rsidRPr="00B47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47E3E">
        <w:rPr>
          <w:rFonts w:ascii="Times New Roman" w:hAnsi="Times New Roman" w:cs="Times New Roman"/>
          <w:color w:val="000000" w:themeColor="text1"/>
          <w:sz w:val="28"/>
          <w:szCs w:val="28"/>
        </w:rPr>
        <w:t>Всевы́шняго</w:t>
      </w:r>
      <w:proofErr w:type="spellEnd"/>
      <w:r w:rsidRPr="00B47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вяти́ </w:t>
      </w:r>
      <w:proofErr w:type="spellStart"/>
      <w:r w:rsidRPr="00B47E3E">
        <w:rPr>
          <w:rFonts w:ascii="Times New Roman" w:hAnsi="Times New Roman" w:cs="Times New Roman"/>
          <w:color w:val="000000" w:themeColor="text1"/>
          <w:sz w:val="28"/>
          <w:szCs w:val="28"/>
        </w:rPr>
        <w:t>на́ш</w:t>
      </w:r>
      <w:proofErr w:type="spellEnd"/>
      <w:r w:rsidRPr="00B47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м и </w:t>
      </w:r>
      <w:proofErr w:type="spellStart"/>
      <w:r w:rsidRPr="00B47E3E">
        <w:rPr>
          <w:rFonts w:ascii="Times New Roman" w:hAnsi="Times New Roman" w:cs="Times New Roman"/>
          <w:color w:val="000000" w:themeColor="text1"/>
          <w:sz w:val="28"/>
          <w:szCs w:val="28"/>
        </w:rPr>
        <w:t>се́рдце</w:t>
      </w:r>
      <w:proofErr w:type="spellEnd"/>
      <w:r w:rsidRPr="00B47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B47E3E">
        <w:rPr>
          <w:rFonts w:ascii="Times New Roman" w:hAnsi="Times New Roman" w:cs="Times New Roman"/>
          <w:color w:val="000000" w:themeColor="text1"/>
          <w:sz w:val="28"/>
          <w:szCs w:val="28"/>
        </w:rPr>
        <w:t>ду́шу</w:t>
      </w:r>
      <w:proofErr w:type="spellEnd"/>
      <w:r w:rsidRPr="00B47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B47E3E">
        <w:rPr>
          <w:rFonts w:ascii="Times New Roman" w:hAnsi="Times New Roman" w:cs="Times New Roman"/>
          <w:color w:val="000000" w:themeColor="text1"/>
          <w:sz w:val="28"/>
          <w:szCs w:val="28"/>
        </w:rPr>
        <w:t>те́ло</w:t>
      </w:r>
      <w:proofErr w:type="spellEnd"/>
      <w:r w:rsidRPr="00B47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обнови́ </w:t>
      </w:r>
      <w:proofErr w:type="spellStart"/>
      <w:r w:rsidRPr="00B47E3E">
        <w:rPr>
          <w:rFonts w:ascii="Times New Roman" w:hAnsi="Times New Roman" w:cs="Times New Roman"/>
          <w:color w:val="000000" w:themeColor="text1"/>
          <w:sz w:val="28"/>
          <w:szCs w:val="28"/>
        </w:rPr>
        <w:t>ны</w:t>
      </w:r>
      <w:proofErr w:type="spellEnd"/>
      <w:r w:rsidRPr="00B47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́, </w:t>
      </w:r>
      <w:proofErr w:type="spellStart"/>
      <w:r w:rsidRPr="00B47E3E">
        <w:rPr>
          <w:rFonts w:ascii="Times New Roman" w:hAnsi="Times New Roman" w:cs="Times New Roman"/>
          <w:color w:val="000000" w:themeColor="text1"/>
          <w:sz w:val="28"/>
          <w:szCs w:val="28"/>
        </w:rPr>
        <w:t>украси</w:t>
      </w:r>
      <w:proofErr w:type="spellEnd"/>
      <w:r w:rsidRPr="00B47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́, </w:t>
      </w:r>
      <w:proofErr w:type="spellStart"/>
      <w:r w:rsidRPr="00B47E3E">
        <w:rPr>
          <w:rFonts w:ascii="Times New Roman" w:hAnsi="Times New Roman" w:cs="Times New Roman"/>
          <w:color w:val="000000" w:themeColor="text1"/>
          <w:sz w:val="28"/>
          <w:szCs w:val="28"/>
        </w:rPr>
        <w:t>уцелому́дри</w:t>
      </w:r>
      <w:proofErr w:type="spellEnd"/>
      <w:r w:rsidRPr="00B47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паси́, просвети́ и благослови́ </w:t>
      </w:r>
      <w:proofErr w:type="spellStart"/>
      <w:r w:rsidRPr="00B47E3E">
        <w:rPr>
          <w:rFonts w:ascii="Times New Roman" w:hAnsi="Times New Roman" w:cs="Times New Roman"/>
          <w:color w:val="000000" w:themeColor="text1"/>
          <w:sz w:val="28"/>
          <w:szCs w:val="28"/>
        </w:rPr>
        <w:t>Свои́м</w:t>
      </w:r>
      <w:proofErr w:type="spellEnd"/>
      <w:r w:rsidRPr="00B47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47E3E">
        <w:rPr>
          <w:rFonts w:ascii="Times New Roman" w:hAnsi="Times New Roman" w:cs="Times New Roman"/>
          <w:color w:val="000000" w:themeColor="text1"/>
          <w:sz w:val="28"/>
          <w:szCs w:val="28"/>
        </w:rPr>
        <w:t>небе́сным</w:t>
      </w:r>
      <w:proofErr w:type="spellEnd"/>
      <w:r w:rsidRPr="00B47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47E3E">
        <w:rPr>
          <w:rFonts w:ascii="Times New Roman" w:hAnsi="Times New Roman" w:cs="Times New Roman"/>
          <w:color w:val="000000" w:themeColor="text1"/>
          <w:sz w:val="28"/>
          <w:szCs w:val="28"/>
        </w:rPr>
        <w:t>благослове́нием</w:t>
      </w:r>
      <w:proofErr w:type="spellEnd"/>
      <w:r w:rsidRPr="00B47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а </w:t>
      </w:r>
      <w:proofErr w:type="spellStart"/>
      <w:r w:rsidRPr="00B47E3E">
        <w:rPr>
          <w:rFonts w:ascii="Times New Roman" w:hAnsi="Times New Roman" w:cs="Times New Roman"/>
          <w:color w:val="000000" w:themeColor="text1"/>
          <w:sz w:val="28"/>
          <w:szCs w:val="28"/>
        </w:rPr>
        <w:t>неосужде́нно</w:t>
      </w:r>
      <w:proofErr w:type="spellEnd"/>
      <w:r w:rsidRPr="00B47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47E3E">
        <w:rPr>
          <w:rFonts w:ascii="Times New Roman" w:hAnsi="Times New Roman" w:cs="Times New Roman"/>
          <w:color w:val="000000" w:themeColor="text1"/>
          <w:sz w:val="28"/>
          <w:szCs w:val="28"/>
        </w:rPr>
        <w:t>прино́сим</w:t>
      </w:r>
      <w:proofErr w:type="spellEnd"/>
      <w:r w:rsidRPr="00B47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47E3E">
        <w:rPr>
          <w:rFonts w:ascii="Times New Roman" w:hAnsi="Times New Roman" w:cs="Times New Roman"/>
          <w:color w:val="000000" w:themeColor="text1"/>
          <w:sz w:val="28"/>
          <w:szCs w:val="28"/>
        </w:rPr>
        <w:t>Ти</w:t>
      </w:r>
      <w:proofErr w:type="spellEnd"/>
      <w:r w:rsidRPr="00B47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47E3E">
        <w:rPr>
          <w:rFonts w:ascii="Times New Roman" w:hAnsi="Times New Roman" w:cs="Times New Roman"/>
          <w:color w:val="000000" w:themeColor="text1"/>
          <w:sz w:val="28"/>
          <w:szCs w:val="28"/>
        </w:rPr>
        <w:t>неиску́сное</w:t>
      </w:r>
      <w:proofErr w:type="spellEnd"/>
      <w:r w:rsidRPr="00B47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47E3E">
        <w:rPr>
          <w:rFonts w:ascii="Times New Roman" w:hAnsi="Times New Roman" w:cs="Times New Roman"/>
          <w:color w:val="000000" w:themeColor="text1"/>
          <w:sz w:val="28"/>
          <w:szCs w:val="28"/>
        </w:rPr>
        <w:t>моле́ние</w:t>
      </w:r>
      <w:proofErr w:type="spellEnd"/>
      <w:r w:rsidRPr="00B47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47E3E">
        <w:rPr>
          <w:rFonts w:ascii="Times New Roman" w:hAnsi="Times New Roman" w:cs="Times New Roman"/>
          <w:color w:val="000000" w:themeColor="text1"/>
          <w:sz w:val="28"/>
          <w:szCs w:val="28"/>
        </w:rPr>
        <w:t>на́ше</w:t>
      </w:r>
      <w:proofErr w:type="spellEnd"/>
      <w:r w:rsidRPr="00B47E3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30EB4" w:rsidRPr="00530EB4" w:rsidRDefault="00530EB4" w:rsidP="00530EB4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неневе́стна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Ма́ти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неискусобра́чна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30EB4" w:rsidRPr="00530EB4" w:rsidRDefault="00530EB4" w:rsidP="00530EB4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я́ко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Тобо́ю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Сы́на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Бо́жи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позна́хом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30EB4" w:rsidRPr="00530EB4" w:rsidRDefault="00530EB4" w:rsidP="00530EB4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неруши́ма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стено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́;</w:t>
      </w:r>
    </w:p>
    <w:p w:rsidR="00530EB4" w:rsidRPr="00530EB4" w:rsidRDefault="00530EB4" w:rsidP="00530EB4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уш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на́ших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всесоверше́нное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спасе́ние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30EB4" w:rsidRPr="00530EB4" w:rsidRDefault="00530EB4" w:rsidP="00530EB4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Ма́ти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Изба́вител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ве́чны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сме́рти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30EB4" w:rsidRPr="00530EB4" w:rsidRDefault="00530EB4" w:rsidP="00530EB4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грехо́вную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отъе́млюща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скве́рну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30EB4" w:rsidRPr="00530EB4" w:rsidRDefault="00530EB4" w:rsidP="00530EB4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я́ко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вои́стинну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Тебе́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произы́де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ле́поту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Облече́нный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30EB4" w:rsidRPr="00530EB4" w:rsidRDefault="00530EB4" w:rsidP="00530EB4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рад́уйс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свире́пую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бу́рю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страсте́й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челове́ческих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укроща́юща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30EB4" w:rsidRPr="00530EB4" w:rsidRDefault="00530EB4" w:rsidP="00530EB4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А́нгелов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святы́х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святе́йша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30EB4" w:rsidRPr="00530EB4" w:rsidRDefault="00530EB4" w:rsidP="00530EB4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у́тра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весе́нняго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светле́йша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30EB4" w:rsidRPr="00530EB4" w:rsidRDefault="00530EB4" w:rsidP="00530EB4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Небесе́х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благослове́нна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30EB4" w:rsidRPr="00530EB4" w:rsidRDefault="00530EB4" w:rsidP="00530EB4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 земли́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славосло́вима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30EB4" w:rsidRPr="00530EB4" w:rsidRDefault="00530EB4" w:rsidP="00530EB4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ра́досте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на́ша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о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объя́тиих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Свои́х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Ра́дость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го́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ми́ра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носи́вша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60F4F" w:rsidRPr="00297115" w:rsidRDefault="00E60F4F" w:rsidP="00E60F4F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297115">
        <w:rPr>
          <w:rFonts w:ascii="Times New Roman" w:hAnsi="Times New Roman" w:cs="Times New Roman"/>
          <w:color w:val="FF0000"/>
          <w:sz w:val="28"/>
          <w:szCs w:val="28"/>
        </w:rPr>
        <w:t>Кондак 1</w:t>
      </w:r>
      <w:r>
        <w:rPr>
          <w:rFonts w:ascii="Times New Roman" w:hAnsi="Times New Roman" w:cs="Times New Roman"/>
          <w:color w:val="FF0000"/>
          <w:sz w:val="28"/>
          <w:szCs w:val="28"/>
        </w:rPr>
        <w:t>0</w:t>
      </w:r>
    </w:p>
    <w:p w:rsidR="00530EB4" w:rsidRPr="00530EB4" w:rsidRDefault="00530EB4" w:rsidP="00530EB4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Спасти́с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м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хотя́щи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ди́,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Богоро́дице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Де́во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Правосла́вии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лю́ди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мли́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Ру́сски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покры́й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Твои́м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честны́м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омофо́ром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вся́каго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ла, да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пое́м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Тро́ице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Еди́ному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Бо́гу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Аллилу́иа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30EB4" w:rsidRPr="00DC1DC9" w:rsidRDefault="00530EB4" w:rsidP="00530EB4">
      <w:pPr>
        <w:spacing w:before="120"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DC1DC9">
        <w:rPr>
          <w:rFonts w:ascii="Times New Roman" w:hAnsi="Times New Roman" w:cs="Times New Roman"/>
          <w:color w:val="FF0000"/>
          <w:sz w:val="28"/>
          <w:szCs w:val="28"/>
        </w:rPr>
        <w:t>Икос 1</w:t>
      </w:r>
      <w:r>
        <w:rPr>
          <w:rFonts w:ascii="Times New Roman" w:hAnsi="Times New Roman" w:cs="Times New Roman"/>
          <w:color w:val="FF0000"/>
          <w:sz w:val="28"/>
          <w:szCs w:val="28"/>
        </w:rPr>
        <w:t>0</w:t>
      </w:r>
    </w:p>
    <w:p w:rsidR="00530EB4" w:rsidRPr="00530EB4" w:rsidRDefault="00530EB4" w:rsidP="00530EB4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ена́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еси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́ всем,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боголюби́ва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Де́во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Мари́е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оспоже́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Богоро́дице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безневе́стна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ве́рных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спасе́ние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наде́жда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я́ко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иму́щи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мно́гое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дерзнове́ние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Небе́сному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арю́,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вопло́щшемус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Тебе́,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изба́ви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ны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ско́рбей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печа́лей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0B2004" w:rsidRPr="000B2004">
        <w:rPr>
          <w:rFonts w:ascii="Times New Roman" w:hAnsi="Times New Roman" w:cs="Times New Roman"/>
          <w:color w:val="000000" w:themeColor="text1"/>
          <w:sz w:val="28"/>
          <w:szCs w:val="28"/>
        </w:rPr>
        <w:t>Утеше́ния</w:t>
      </w:r>
      <w:proofErr w:type="spellEnd"/>
      <w:r w:rsidR="000B2004" w:rsidRPr="000B2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="000B2004" w:rsidRPr="000B2004">
        <w:rPr>
          <w:rFonts w:ascii="Times New Roman" w:hAnsi="Times New Roman" w:cs="Times New Roman"/>
          <w:color w:val="000000" w:themeColor="text1"/>
          <w:sz w:val="28"/>
          <w:szCs w:val="28"/>
        </w:rPr>
        <w:t>ра́дости</w:t>
      </w:r>
      <w:proofErr w:type="spellEnd"/>
      <w:r w:rsidR="000B2004" w:rsidRPr="000B2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B2004" w:rsidRPr="000B2004">
        <w:rPr>
          <w:rFonts w:ascii="Times New Roman" w:hAnsi="Times New Roman" w:cs="Times New Roman"/>
          <w:color w:val="000000" w:themeColor="text1"/>
          <w:sz w:val="28"/>
          <w:szCs w:val="28"/>
        </w:rPr>
        <w:t>взыску́юще</w:t>
      </w:r>
      <w:proofErr w:type="spellEnd"/>
      <w:r w:rsidR="000B2004" w:rsidRPr="000B2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Тебе́, </w:t>
      </w:r>
      <w:proofErr w:type="spellStart"/>
      <w:r w:rsidR="000B2004" w:rsidRPr="000B2004">
        <w:rPr>
          <w:rFonts w:ascii="Times New Roman" w:hAnsi="Times New Roman" w:cs="Times New Roman"/>
          <w:color w:val="000000" w:themeColor="text1"/>
          <w:sz w:val="28"/>
          <w:szCs w:val="28"/>
        </w:rPr>
        <w:t>Ра́досте</w:t>
      </w:r>
      <w:proofErr w:type="spellEnd"/>
      <w:r w:rsidR="000B2004" w:rsidRPr="000B2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B2004" w:rsidRPr="000B2004">
        <w:rPr>
          <w:rFonts w:ascii="Times New Roman" w:hAnsi="Times New Roman" w:cs="Times New Roman"/>
          <w:color w:val="000000" w:themeColor="text1"/>
          <w:sz w:val="28"/>
          <w:szCs w:val="28"/>
        </w:rPr>
        <w:t>на́ша</w:t>
      </w:r>
      <w:proofErr w:type="spellEnd"/>
      <w:r w:rsidR="000B2004" w:rsidRPr="000B2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0B2004" w:rsidRPr="000B2004">
        <w:rPr>
          <w:rFonts w:ascii="Times New Roman" w:hAnsi="Times New Roman" w:cs="Times New Roman"/>
          <w:color w:val="000000" w:themeColor="text1"/>
          <w:sz w:val="28"/>
          <w:szCs w:val="28"/>
        </w:rPr>
        <w:t>наипа́че</w:t>
      </w:r>
      <w:proofErr w:type="spellEnd"/>
      <w:r w:rsidR="000B2004" w:rsidRPr="000B2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е </w:t>
      </w:r>
      <w:proofErr w:type="spellStart"/>
      <w:r w:rsidR="000B2004" w:rsidRPr="000B2004">
        <w:rPr>
          <w:rFonts w:ascii="Times New Roman" w:hAnsi="Times New Roman" w:cs="Times New Roman"/>
          <w:color w:val="000000" w:themeColor="text1"/>
          <w:sz w:val="28"/>
          <w:szCs w:val="28"/>
        </w:rPr>
        <w:t>спасе́ния</w:t>
      </w:r>
      <w:proofErr w:type="spellEnd"/>
      <w:r w:rsidR="000B2004" w:rsidRPr="000B2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B2004" w:rsidRPr="000B2004">
        <w:rPr>
          <w:rFonts w:ascii="Times New Roman" w:hAnsi="Times New Roman" w:cs="Times New Roman"/>
          <w:color w:val="000000" w:themeColor="text1"/>
          <w:sz w:val="28"/>
          <w:szCs w:val="28"/>
        </w:rPr>
        <w:t>ве́чнаго</w:t>
      </w:r>
      <w:proofErr w:type="spellEnd"/>
      <w:r w:rsidR="000B2004" w:rsidRPr="000B2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B2004" w:rsidRPr="000B2004">
        <w:rPr>
          <w:rFonts w:ascii="Times New Roman" w:hAnsi="Times New Roman" w:cs="Times New Roman"/>
          <w:color w:val="000000" w:themeColor="text1"/>
          <w:sz w:val="28"/>
          <w:szCs w:val="28"/>
        </w:rPr>
        <w:t>тре́буя</w:t>
      </w:r>
      <w:proofErr w:type="spellEnd"/>
      <w:r w:rsidR="000B2004" w:rsidRPr="000B2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0B2004" w:rsidRPr="000B2004">
        <w:rPr>
          <w:rFonts w:ascii="Times New Roman" w:hAnsi="Times New Roman" w:cs="Times New Roman"/>
          <w:color w:val="000000" w:themeColor="text1"/>
          <w:sz w:val="28"/>
          <w:szCs w:val="28"/>
        </w:rPr>
        <w:t>умиле́нно</w:t>
      </w:r>
      <w:proofErr w:type="spellEnd"/>
      <w:r w:rsidR="000B2004" w:rsidRPr="000B2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B2004" w:rsidRPr="000B2004">
        <w:rPr>
          <w:rFonts w:ascii="Times New Roman" w:hAnsi="Times New Roman" w:cs="Times New Roman"/>
          <w:color w:val="000000" w:themeColor="text1"/>
          <w:sz w:val="28"/>
          <w:szCs w:val="28"/>
        </w:rPr>
        <w:t>взыва́ем</w:t>
      </w:r>
      <w:proofErr w:type="spellEnd"/>
      <w:r w:rsidR="000B2004" w:rsidRPr="000B200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30EB4" w:rsidRPr="00530EB4" w:rsidRDefault="00530EB4" w:rsidP="00530EB4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Боже́ственнаго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гнца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ро́ждша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30EB4" w:rsidRPr="00530EB4" w:rsidRDefault="00530EB4" w:rsidP="00530EB4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лозо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́,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возрасти́вша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м Плод Живота́.</w:t>
      </w:r>
    </w:p>
    <w:p w:rsidR="00530EB4" w:rsidRPr="00530EB4" w:rsidRDefault="00530EB4" w:rsidP="00530EB4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́дуйс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вино́м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небе́сны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ра́дости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напая́юща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30EB4" w:rsidRPr="00530EB4" w:rsidRDefault="00530EB4" w:rsidP="00530EB4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святы́х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небе́сных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Та́ин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ве́рных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сподобля́юща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30EB4" w:rsidRPr="00530EB4" w:rsidRDefault="00530EB4" w:rsidP="00530EB4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таи́ннице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неизрече́нна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Све́та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невече́рняго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30EB4" w:rsidRPr="00530EB4" w:rsidRDefault="00530EB4" w:rsidP="00530EB4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све́те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помраче́нных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уш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на́ших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30EB4" w:rsidRPr="00530EB4" w:rsidRDefault="00530EB4" w:rsidP="00530EB4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покро́ве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наде́ждо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х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челове́к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30EB4" w:rsidRPr="00530EB4" w:rsidRDefault="00530EB4" w:rsidP="00530EB4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ра́дование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ми́ра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30EB4" w:rsidRPr="00530EB4" w:rsidRDefault="00530EB4" w:rsidP="00530EB4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утеше́ние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безуте́шных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30EB4" w:rsidRPr="00530EB4" w:rsidRDefault="00530EB4" w:rsidP="00530EB4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прибе́жище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бесприю́тных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30EB4" w:rsidRPr="00530EB4" w:rsidRDefault="00530EB4" w:rsidP="00530EB4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земноро́дных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спасе́ние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30EB4" w:rsidRPr="00530EB4" w:rsidRDefault="00530EB4" w:rsidP="00530EB4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Бо́га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на́шего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Ма́ти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30EB4" w:rsidRPr="00530EB4" w:rsidRDefault="00530EB4" w:rsidP="00530EB4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ра́досте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на́ша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о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объя́тиих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Свои́х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Ра́дость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го́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ми́ра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носи́вша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60F4F" w:rsidRPr="00297115" w:rsidRDefault="00E60F4F" w:rsidP="00E60F4F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297115">
        <w:rPr>
          <w:rFonts w:ascii="Times New Roman" w:hAnsi="Times New Roman" w:cs="Times New Roman"/>
          <w:color w:val="FF0000"/>
          <w:sz w:val="28"/>
          <w:szCs w:val="28"/>
        </w:rPr>
        <w:t>Кондак 1</w:t>
      </w:r>
      <w:r>
        <w:rPr>
          <w:rFonts w:ascii="Times New Roman" w:hAnsi="Times New Roman" w:cs="Times New Roman"/>
          <w:color w:val="FF0000"/>
          <w:sz w:val="28"/>
          <w:szCs w:val="28"/>
        </w:rPr>
        <w:t>1</w:t>
      </w:r>
    </w:p>
    <w:p w:rsidR="00530EB4" w:rsidRPr="00530EB4" w:rsidRDefault="00AD45D2" w:rsidP="00530EB4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D45D2">
        <w:rPr>
          <w:rFonts w:ascii="Times New Roman" w:hAnsi="Times New Roman" w:cs="Times New Roman"/>
          <w:color w:val="000000" w:themeColor="text1"/>
          <w:sz w:val="28"/>
          <w:szCs w:val="28"/>
        </w:rPr>
        <w:t>Пе́ние</w:t>
      </w:r>
      <w:proofErr w:type="spellEnd"/>
      <w:r w:rsidRPr="00AD45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D45D2">
        <w:rPr>
          <w:rFonts w:ascii="Times New Roman" w:hAnsi="Times New Roman" w:cs="Times New Roman"/>
          <w:color w:val="000000" w:themeColor="text1"/>
          <w:sz w:val="28"/>
          <w:szCs w:val="28"/>
        </w:rPr>
        <w:t>на́ше</w:t>
      </w:r>
      <w:proofErr w:type="spellEnd"/>
      <w:r w:rsidRPr="00AD45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D45D2">
        <w:rPr>
          <w:rFonts w:ascii="Times New Roman" w:hAnsi="Times New Roman" w:cs="Times New Roman"/>
          <w:color w:val="000000" w:themeColor="text1"/>
          <w:sz w:val="28"/>
          <w:szCs w:val="28"/>
        </w:rPr>
        <w:t>умиле́нное</w:t>
      </w:r>
      <w:proofErr w:type="spellEnd"/>
      <w:r w:rsidRPr="00AD45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D45D2">
        <w:rPr>
          <w:rFonts w:ascii="Times New Roman" w:hAnsi="Times New Roman" w:cs="Times New Roman"/>
          <w:color w:val="000000" w:themeColor="text1"/>
          <w:sz w:val="28"/>
          <w:szCs w:val="28"/>
        </w:rPr>
        <w:t>приими</w:t>
      </w:r>
      <w:proofErr w:type="spellEnd"/>
      <w:r w:rsidRPr="00AD45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́, </w:t>
      </w:r>
      <w:proofErr w:type="spellStart"/>
      <w:r w:rsidRPr="00AD45D2">
        <w:rPr>
          <w:rFonts w:ascii="Times New Roman" w:hAnsi="Times New Roman" w:cs="Times New Roman"/>
          <w:color w:val="000000" w:themeColor="text1"/>
          <w:sz w:val="28"/>
          <w:szCs w:val="28"/>
        </w:rPr>
        <w:t>Богоро́дице</w:t>
      </w:r>
      <w:proofErr w:type="spellEnd"/>
      <w:r w:rsidRPr="00AD45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</w:t>
      </w:r>
      <w:proofErr w:type="spellStart"/>
      <w:r w:rsidRPr="00AD45D2">
        <w:rPr>
          <w:rFonts w:ascii="Times New Roman" w:hAnsi="Times New Roman" w:cs="Times New Roman"/>
          <w:color w:val="000000" w:themeColor="text1"/>
          <w:sz w:val="28"/>
          <w:szCs w:val="28"/>
        </w:rPr>
        <w:t>покая́ния</w:t>
      </w:r>
      <w:proofErr w:type="spellEnd"/>
      <w:r w:rsidRPr="00AD45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D45D2">
        <w:rPr>
          <w:rFonts w:ascii="Times New Roman" w:hAnsi="Times New Roman" w:cs="Times New Roman"/>
          <w:color w:val="000000" w:themeColor="text1"/>
          <w:sz w:val="28"/>
          <w:szCs w:val="28"/>
        </w:rPr>
        <w:t>две́ри</w:t>
      </w:r>
      <w:proofErr w:type="spellEnd"/>
      <w:r w:rsidRPr="00AD45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D45D2">
        <w:rPr>
          <w:rFonts w:ascii="Times New Roman" w:hAnsi="Times New Roman" w:cs="Times New Roman"/>
          <w:color w:val="000000" w:themeColor="text1"/>
          <w:sz w:val="28"/>
          <w:szCs w:val="28"/>
        </w:rPr>
        <w:t>отве́рзи</w:t>
      </w:r>
      <w:proofErr w:type="spellEnd"/>
      <w:r w:rsidRPr="00AD45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м, да </w:t>
      </w:r>
      <w:proofErr w:type="spellStart"/>
      <w:r w:rsidRPr="00AD45D2">
        <w:rPr>
          <w:rFonts w:ascii="Times New Roman" w:hAnsi="Times New Roman" w:cs="Times New Roman"/>
          <w:color w:val="000000" w:themeColor="text1"/>
          <w:sz w:val="28"/>
          <w:szCs w:val="28"/>
        </w:rPr>
        <w:t>поми́лует</w:t>
      </w:r>
      <w:proofErr w:type="spellEnd"/>
      <w:r w:rsidRPr="00AD45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D45D2">
        <w:rPr>
          <w:rFonts w:ascii="Times New Roman" w:hAnsi="Times New Roman" w:cs="Times New Roman"/>
          <w:color w:val="000000" w:themeColor="text1"/>
          <w:sz w:val="28"/>
          <w:szCs w:val="28"/>
        </w:rPr>
        <w:t>Пра́веднейший</w:t>
      </w:r>
      <w:proofErr w:type="spellEnd"/>
      <w:r w:rsidRPr="00AD45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дия́ </w:t>
      </w:r>
      <w:proofErr w:type="spellStart"/>
      <w:r w:rsidRPr="00AD45D2">
        <w:rPr>
          <w:rFonts w:ascii="Times New Roman" w:hAnsi="Times New Roman" w:cs="Times New Roman"/>
          <w:color w:val="000000" w:themeColor="text1"/>
          <w:sz w:val="28"/>
          <w:szCs w:val="28"/>
        </w:rPr>
        <w:t>рабо́в</w:t>
      </w:r>
      <w:proofErr w:type="spellEnd"/>
      <w:r w:rsidRPr="00AD45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D45D2">
        <w:rPr>
          <w:rFonts w:ascii="Times New Roman" w:hAnsi="Times New Roman" w:cs="Times New Roman"/>
          <w:color w:val="000000" w:themeColor="text1"/>
          <w:sz w:val="28"/>
          <w:szCs w:val="28"/>
        </w:rPr>
        <w:t>Свои́х</w:t>
      </w:r>
      <w:proofErr w:type="spellEnd"/>
      <w:r w:rsidRPr="00AD45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рата́ </w:t>
      </w:r>
      <w:proofErr w:type="spellStart"/>
      <w:r w:rsidRPr="00AD45D2">
        <w:rPr>
          <w:rFonts w:ascii="Times New Roman" w:hAnsi="Times New Roman" w:cs="Times New Roman"/>
          <w:color w:val="000000" w:themeColor="text1"/>
          <w:sz w:val="28"/>
          <w:szCs w:val="28"/>
        </w:rPr>
        <w:t>Небе́сная</w:t>
      </w:r>
      <w:proofErr w:type="spellEnd"/>
      <w:r w:rsidRPr="00AD45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D45D2">
        <w:rPr>
          <w:rFonts w:ascii="Times New Roman" w:hAnsi="Times New Roman" w:cs="Times New Roman"/>
          <w:color w:val="000000" w:themeColor="text1"/>
          <w:sz w:val="28"/>
          <w:szCs w:val="28"/>
        </w:rPr>
        <w:t>ве́рным</w:t>
      </w:r>
      <w:proofErr w:type="spellEnd"/>
      <w:r w:rsidRPr="00AD45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D45D2">
        <w:rPr>
          <w:rFonts w:ascii="Times New Roman" w:hAnsi="Times New Roman" w:cs="Times New Roman"/>
          <w:color w:val="000000" w:themeColor="text1"/>
          <w:sz w:val="28"/>
          <w:szCs w:val="28"/>
        </w:rPr>
        <w:t>отверза́яй</w:t>
      </w:r>
      <w:proofErr w:type="spellEnd"/>
      <w:r w:rsidRPr="00AD45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иже́ </w:t>
      </w:r>
      <w:proofErr w:type="spellStart"/>
      <w:r w:rsidRPr="00AD45D2">
        <w:rPr>
          <w:rFonts w:ascii="Times New Roman" w:hAnsi="Times New Roman" w:cs="Times New Roman"/>
          <w:color w:val="000000" w:themeColor="text1"/>
          <w:sz w:val="28"/>
          <w:szCs w:val="28"/>
        </w:rPr>
        <w:t>посрами́т</w:t>
      </w:r>
      <w:proofErr w:type="spellEnd"/>
      <w:r w:rsidRPr="00AD45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 </w:t>
      </w:r>
      <w:proofErr w:type="spellStart"/>
      <w:r w:rsidRPr="00AD45D2">
        <w:rPr>
          <w:rFonts w:ascii="Times New Roman" w:hAnsi="Times New Roman" w:cs="Times New Roman"/>
          <w:color w:val="000000" w:themeColor="text1"/>
          <w:sz w:val="28"/>
          <w:szCs w:val="28"/>
        </w:rPr>
        <w:t>А́нгелы</w:t>
      </w:r>
      <w:proofErr w:type="spellEnd"/>
      <w:r w:rsidRPr="00AD45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D45D2">
        <w:rPr>
          <w:rFonts w:ascii="Times New Roman" w:hAnsi="Times New Roman" w:cs="Times New Roman"/>
          <w:color w:val="000000" w:themeColor="text1"/>
          <w:sz w:val="28"/>
          <w:szCs w:val="28"/>
        </w:rPr>
        <w:t>Свои́ми</w:t>
      </w:r>
      <w:proofErr w:type="spellEnd"/>
      <w:r w:rsidRPr="00AD45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о </w:t>
      </w:r>
      <w:proofErr w:type="spellStart"/>
      <w:r w:rsidRPr="00AD45D2">
        <w:rPr>
          <w:rFonts w:ascii="Times New Roman" w:hAnsi="Times New Roman" w:cs="Times New Roman"/>
          <w:color w:val="000000" w:themeColor="text1"/>
          <w:sz w:val="28"/>
          <w:szCs w:val="28"/>
        </w:rPr>
        <w:t>е́же</w:t>
      </w:r>
      <w:proofErr w:type="spellEnd"/>
      <w:r w:rsidRPr="00AD45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D45D2">
        <w:rPr>
          <w:rFonts w:ascii="Times New Roman" w:hAnsi="Times New Roman" w:cs="Times New Roman"/>
          <w:color w:val="000000" w:themeColor="text1"/>
          <w:sz w:val="28"/>
          <w:szCs w:val="28"/>
        </w:rPr>
        <w:t>пе́ти</w:t>
      </w:r>
      <w:proofErr w:type="spellEnd"/>
      <w:r w:rsidRPr="00AD45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му́ во </w:t>
      </w:r>
      <w:proofErr w:type="spellStart"/>
      <w:r w:rsidRPr="00AD45D2">
        <w:rPr>
          <w:rFonts w:ascii="Times New Roman" w:hAnsi="Times New Roman" w:cs="Times New Roman"/>
          <w:color w:val="000000" w:themeColor="text1"/>
          <w:sz w:val="28"/>
          <w:szCs w:val="28"/>
        </w:rPr>
        <w:t>ве́ки</w:t>
      </w:r>
      <w:proofErr w:type="spellEnd"/>
      <w:r w:rsidRPr="00AD45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AD45D2">
        <w:rPr>
          <w:rFonts w:ascii="Times New Roman" w:hAnsi="Times New Roman" w:cs="Times New Roman"/>
          <w:color w:val="000000" w:themeColor="text1"/>
          <w:sz w:val="28"/>
          <w:szCs w:val="28"/>
        </w:rPr>
        <w:t>Аллилу́иа</w:t>
      </w:r>
      <w:proofErr w:type="spellEnd"/>
      <w:r w:rsidRPr="00AD45D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30EB4" w:rsidRPr="00DC1DC9" w:rsidRDefault="00530EB4" w:rsidP="00530EB4">
      <w:pPr>
        <w:spacing w:before="120"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DC1DC9">
        <w:rPr>
          <w:rFonts w:ascii="Times New Roman" w:hAnsi="Times New Roman" w:cs="Times New Roman"/>
          <w:color w:val="FF0000"/>
          <w:sz w:val="28"/>
          <w:szCs w:val="28"/>
        </w:rPr>
        <w:t>Икос 1</w:t>
      </w:r>
      <w:r>
        <w:rPr>
          <w:rFonts w:ascii="Times New Roman" w:hAnsi="Times New Roman" w:cs="Times New Roman"/>
          <w:color w:val="FF0000"/>
          <w:sz w:val="28"/>
          <w:szCs w:val="28"/>
        </w:rPr>
        <w:t>1</w:t>
      </w:r>
    </w:p>
    <w:p w:rsidR="00530EB4" w:rsidRPr="00530EB4" w:rsidRDefault="00530EB4" w:rsidP="00530EB4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Светоза́рно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вети́ нам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о́чи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серде́чна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пода́ждь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па́мять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сме́ртную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охрани́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се́рдце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по́хотей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лука́вых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очи́сти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Пречи́ста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вся́ки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скве́рны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пло́ти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ду́ха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отжени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́ от нас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уны́ние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услы́ши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вопию́щих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Ти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30EB4" w:rsidRPr="00530EB4" w:rsidRDefault="00530EB4" w:rsidP="00530EB4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Цари́це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преблага́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30EB4" w:rsidRPr="00530EB4" w:rsidRDefault="00530EB4" w:rsidP="00530EB4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Засту́пнице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преблагослове́нна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30EB4" w:rsidRPr="00530EB4" w:rsidRDefault="00530EB4" w:rsidP="00530EB4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помо́щнице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тружда́ющихс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30EB4" w:rsidRPr="00530EB4" w:rsidRDefault="00530EB4" w:rsidP="00530EB4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отра́до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пла́чущих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30EB4" w:rsidRPr="00530EB4" w:rsidRDefault="00530EB4" w:rsidP="00530EB4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оби́димых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засту́пнице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30EB4" w:rsidRPr="00530EB4" w:rsidRDefault="00530EB4" w:rsidP="00530EB4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сех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христиа́н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утеше́ние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30EB4" w:rsidRPr="00530EB4" w:rsidRDefault="00530EB4" w:rsidP="00530EB4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весе́лие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уш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на́ших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30EB4" w:rsidRPr="00530EB4" w:rsidRDefault="00530EB4" w:rsidP="00530EB4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просвеще́ние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ма́.</w:t>
      </w:r>
    </w:p>
    <w:p w:rsidR="00530EB4" w:rsidRPr="00530EB4" w:rsidRDefault="00530EB4" w:rsidP="00530EB4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ро́ждша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орца́ Твоего́ и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Го́спода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30EB4" w:rsidRPr="00530EB4" w:rsidRDefault="00530EB4" w:rsidP="00530EB4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Бо́гу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моли́твеннице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предста́тельнице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кре́пка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30EB4" w:rsidRPr="00530EB4" w:rsidRDefault="00530EB4" w:rsidP="00530EB4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ро́ждша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спасе́ние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заблу́ждшим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30EB4" w:rsidRPr="00530EB4" w:rsidRDefault="00530EB4" w:rsidP="00530EB4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ро́ждша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ерть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Победи́вшаго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30EB4" w:rsidRPr="00530EB4" w:rsidRDefault="00530EB4" w:rsidP="00530EB4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ра́досте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на́ша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о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объя́тиих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Свои́х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Ра́дость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го́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ми́ра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носи́вша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60F4F" w:rsidRPr="00297115" w:rsidRDefault="00E60F4F" w:rsidP="00E60F4F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297115">
        <w:rPr>
          <w:rFonts w:ascii="Times New Roman" w:hAnsi="Times New Roman" w:cs="Times New Roman"/>
          <w:color w:val="FF0000"/>
          <w:sz w:val="28"/>
          <w:szCs w:val="28"/>
        </w:rPr>
        <w:t>Кондак 1</w:t>
      </w:r>
      <w:r>
        <w:rPr>
          <w:rFonts w:ascii="Times New Roman" w:hAnsi="Times New Roman" w:cs="Times New Roman"/>
          <w:color w:val="FF0000"/>
          <w:sz w:val="28"/>
          <w:szCs w:val="28"/>
        </w:rPr>
        <w:t>2</w:t>
      </w:r>
    </w:p>
    <w:p w:rsidR="00530EB4" w:rsidRPr="00530EB4" w:rsidRDefault="00530EB4" w:rsidP="00530EB4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лагода́тную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све́тлую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ри́зу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креще́ни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оскверни́вше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о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све́тлостех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святы́х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Твои́х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ка́ко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вни́дем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недосто́йнии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?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Бо́же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Бо́же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ш!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А́ще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бо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дерзне́м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совни́ти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черто́г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оде́жда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ны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облича́ет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я́ко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сть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бра́чна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освети́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одея́ние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уш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на́ших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Светода́вче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моли́твами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Богоро́дицы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а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пое́м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Ти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Аллилу́иа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56326" w:rsidRPr="00DC1DC9" w:rsidRDefault="00D56326" w:rsidP="00D56326">
      <w:pPr>
        <w:spacing w:before="120"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DC1DC9">
        <w:rPr>
          <w:rFonts w:ascii="Times New Roman" w:hAnsi="Times New Roman" w:cs="Times New Roman"/>
          <w:color w:val="FF0000"/>
          <w:sz w:val="28"/>
          <w:szCs w:val="28"/>
        </w:rPr>
        <w:t>Икос 1</w:t>
      </w:r>
      <w:r>
        <w:rPr>
          <w:rFonts w:ascii="Times New Roman" w:hAnsi="Times New Roman" w:cs="Times New Roman"/>
          <w:color w:val="FF0000"/>
          <w:sz w:val="28"/>
          <w:szCs w:val="28"/>
        </w:rPr>
        <w:t>2</w:t>
      </w:r>
    </w:p>
    <w:p w:rsidR="00530EB4" w:rsidRPr="00530EB4" w:rsidRDefault="00530EB4" w:rsidP="00530EB4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Пою́ще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ми́лости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оя́,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Де́во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Богоро́дице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взыва́ем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о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небе́снаго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любезнаго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сладча́йшаго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оего гласа,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веселящаго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дца́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на́ша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! С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на́ми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бо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нело́жно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обеща́лас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еси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́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бы́ти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сконча́ни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ве́ка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Моли́твами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Твои́ми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слепи́и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ви́дят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глуси́и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слы́шат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хроми́и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хо́дят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прокаже́ннии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очища́ютс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а́лчущии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пита́ютс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нази́и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одева́ютс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вдови́цы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утеша́ютс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ироты́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ра́дуютс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ни́щии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веселя́тс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0444CF"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убо́зии</w:t>
      </w:r>
      <w:proofErr w:type="spellEnd"/>
      <w:r w:rsidR="000444CF"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444CF"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лику́ют</w:t>
      </w:r>
      <w:proofErr w:type="spellEnd"/>
      <w:r w:rsidR="000444CF"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гре́шницы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спаса́ютс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воспева́юще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30EB4" w:rsidRPr="00530EB4" w:rsidRDefault="00530EB4" w:rsidP="00530EB4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одушевле́нный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Бо́жий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киво́те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30EB4" w:rsidRPr="00530EB4" w:rsidRDefault="00530EB4" w:rsidP="00530EB4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боголюби́ва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Цари́це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Влады́чице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30EB4" w:rsidRPr="00530EB4" w:rsidRDefault="00530EB4" w:rsidP="00530EB4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гла́да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губи́тельства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тру́са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пото́па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спаса́юща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30EB4" w:rsidRPr="00530EB4" w:rsidRDefault="00530EB4" w:rsidP="00530EB4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огня́, меча́,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наше́стви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иноплеме́нных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междоусо́бны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бра́ни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защища́юща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30EB4" w:rsidRPr="00530EB4" w:rsidRDefault="00530EB4" w:rsidP="00530EB4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бу́рны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во́лны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жите́йскаго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мо́р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укроща́юща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30EB4" w:rsidRPr="00530EB4" w:rsidRDefault="00530EB4" w:rsidP="00530EB4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вся́кую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сле́зу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оче́с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на́ших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отира́юща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30EB4" w:rsidRPr="00530EB4" w:rsidRDefault="00530EB4" w:rsidP="00530EB4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92010C" w:rsidRPr="0092010C">
        <w:rPr>
          <w:rFonts w:ascii="Times New Roman" w:hAnsi="Times New Roman" w:cs="Times New Roman"/>
          <w:color w:val="000000" w:themeColor="text1"/>
          <w:sz w:val="28"/>
          <w:szCs w:val="28"/>
        </w:rPr>
        <w:t>любо́вию</w:t>
      </w:r>
      <w:proofErr w:type="spellEnd"/>
      <w:r w:rsidR="0092010C" w:rsidRPr="009201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2010C" w:rsidRPr="0092010C">
        <w:rPr>
          <w:rFonts w:ascii="Times New Roman" w:hAnsi="Times New Roman" w:cs="Times New Roman"/>
          <w:color w:val="000000" w:themeColor="text1"/>
          <w:sz w:val="28"/>
          <w:szCs w:val="28"/>
        </w:rPr>
        <w:t>ма́тернею</w:t>
      </w:r>
      <w:proofErr w:type="spellEnd"/>
      <w:r w:rsidR="0092010C" w:rsidRPr="009201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2010C" w:rsidRPr="0092010C">
        <w:rPr>
          <w:rFonts w:ascii="Times New Roman" w:hAnsi="Times New Roman" w:cs="Times New Roman"/>
          <w:color w:val="000000" w:themeColor="text1"/>
          <w:sz w:val="28"/>
          <w:szCs w:val="28"/>
        </w:rPr>
        <w:t>лю́ди</w:t>
      </w:r>
      <w:proofErr w:type="spellEnd"/>
      <w:r w:rsidR="0092010C" w:rsidRPr="009201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2010C" w:rsidRPr="0092010C">
        <w:rPr>
          <w:rFonts w:ascii="Times New Roman" w:hAnsi="Times New Roman" w:cs="Times New Roman"/>
          <w:color w:val="000000" w:themeColor="text1"/>
          <w:sz w:val="28"/>
          <w:szCs w:val="28"/>
        </w:rPr>
        <w:t>возлюби́вша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30EB4" w:rsidRPr="00530EB4" w:rsidRDefault="00530EB4" w:rsidP="00530EB4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о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чре́ве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Свое́м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Ра́дость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ве́чную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носи́вша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30EB4" w:rsidRPr="00530EB4" w:rsidRDefault="00530EB4" w:rsidP="00530EB4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пода́тельнице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Боже́ственны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бла́гости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30EB4" w:rsidRPr="00530EB4" w:rsidRDefault="00530EB4" w:rsidP="00530EB4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сех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родо́в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несконча́емое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весе́лие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30EB4" w:rsidRPr="00530EB4" w:rsidRDefault="00530EB4" w:rsidP="00530EB4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вмести́вша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</w:t>
      </w:r>
      <w:r w:rsidR="002009CF">
        <w:rPr>
          <w:rFonts w:ascii="Times New Roman" w:hAnsi="Times New Roman" w:cs="Times New Roman"/>
          <w:color w:val="000000" w:themeColor="text1"/>
          <w:sz w:val="28"/>
          <w:szCs w:val="28"/>
        </w:rPr>
        <w:t>ебе́</w:t>
      </w:r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Невмести́маго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30EB4" w:rsidRPr="00530EB4" w:rsidRDefault="00530EB4" w:rsidP="00530EB4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сподо́бльшаяс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бы́ти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Ма́ти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Бо́жи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30EB4" w:rsidRPr="00530EB4" w:rsidRDefault="00530EB4" w:rsidP="00530EB4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ра́досте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на́ша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о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объя́тиих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Свои́х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Ра́дость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го́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ми́ра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носи́вша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60F4F" w:rsidRPr="00297115" w:rsidRDefault="00E60F4F" w:rsidP="00E60F4F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297115">
        <w:rPr>
          <w:rFonts w:ascii="Times New Roman" w:hAnsi="Times New Roman" w:cs="Times New Roman"/>
          <w:color w:val="FF0000"/>
          <w:sz w:val="28"/>
          <w:szCs w:val="28"/>
        </w:rPr>
        <w:t>Кондак 1</w:t>
      </w:r>
      <w:r>
        <w:rPr>
          <w:rFonts w:ascii="Times New Roman" w:hAnsi="Times New Roman" w:cs="Times New Roman"/>
          <w:color w:val="FF0000"/>
          <w:sz w:val="28"/>
          <w:szCs w:val="28"/>
        </w:rPr>
        <w:t>3</w:t>
      </w:r>
    </w:p>
    <w:p w:rsidR="00530EB4" w:rsidRPr="00530EB4" w:rsidRDefault="00530EB4" w:rsidP="00530EB4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всепе́та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Ма́ти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пречи́ста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поже́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Де́во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Богоро́дице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!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Приими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́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моле́ние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на́ше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засту́пнице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кре́пка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су́щих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ско́рбех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печа́лех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мо́лим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Т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пода́ждь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м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ду́ха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сокруше́ние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се́рдца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смире́ние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сле́зы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умиле́ния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мно́гих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согреше́ний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на́ших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проще́ние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ра́дость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неувяда́емую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а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пое́м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го́рнем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Иерусали́ме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Спаси́телю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Бо́гу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Аллилу́иа</w:t>
      </w:r>
      <w:proofErr w:type="spellEnd"/>
      <w:r w:rsidRPr="00530E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30EB4" w:rsidRPr="00DC1DC9" w:rsidRDefault="00530EB4" w:rsidP="00DC1DC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1DC9" w:rsidRPr="00DC1DC9" w:rsidRDefault="00DC1DC9" w:rsidP="00DC1DC9">
      <w:pPr>
        <w:spacing w:before="120"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DC1DC9">
        <w:rPr>
          <w:rFonts w:ascii="Times New Roman" w:hAnsi="Times New Roman" w:cs="Times New Roman"/>
          <w:color w:val="FF0000"/>
          <w:sz w:val="28"/>
          <w:szCs w:val="28"/>
        </w:rPr>
        <w:t>Молитва</w:t>
      </w:r>
    </w:p>
    <w:p w:rsidR="002E0DBF" w:rsidRPr="002E0DBF" w:rsidRDefault="002E0DBF" w:rsidP="002E0DBF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0D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proofErr w:type="spellStart"/>
      <w:r w:rsidRPr="002E0DBF">
        <w:rPr>
          <w:rFonts w:ascii="Times New Roman" w:hAnsi="Times New Roman" w:cs="Times New Roman"/>
          <w:color w:val="000000" w:themeColor="text1"/>
          <w:sz w:val="28"/>
          <w:szCs w:val="28"/>
        </w:rPr>
        <w:t>Пресвята́я</w:t>
      </w:r>
      <w:proofErr w:type="spellEnd"/>
      <w:r w:rsidRPr="002E0D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E0DBF">
        <w:rPr>
          <w:rFonts w:ascii="Times New Roman" w:hAnsi="Times New Roman" w:cs="Times New Roman"/>
          <w:color w:val="000000" w:themeColor="text1"/>
          <w:sz w:val="28"/>
          <w:szCs w:val="28"/>
        </w:rPr>
        <w:t>Де́во</w:t>
      </w:r>
      <w:proofErr w:type="spellEnd"/>
      <w:r w:rsidRPr="002E0D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E0DBF">
        <w:rPr>
          <w:rFonts w:ascii="Times New Roman" w:hAnsi="Times New Roman" w:cs="Times New Roman"/>
          <w:color w:val="000000" w:themeColor="text1"/>
          <w:sz w:val="28"/>
          <w:szCs w:val="28"/>
        </w:rPr>
        <w:t>всеблага́го</w:t>
      </w:r>
      <w:proofErr w:type="spellEnd"/>
      <w:r w:rsidRPr="002E0D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E0DBF">
        <w:rPr>
          <w:rFonts w:ascii="Times New Roman" w:hAnsi="Times New Roman" w:cs="Times New Roman"/>
          <w:color w:val="000000" w:themeColor="text1"/>
          <w:sz w:val="28"/>
          <w:szCs w:val="28"/>
        </w:rPr>
        <w:t>Сы́на</w:t>
      </w:r>
      <w:proofErr w:type="spellEnd"/>
      <w:r w:rsidRPr="002E0D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E0DBF">
        <w:rPr>
          <w:rFonts w:ascii="Times New Roman" w:hAnsi="Times New Roman" w:cs="Times New Roman"/>
          <w:color w:val="000000" w:themeColor="text1"/>
          <w:sz w:val="28"/>
          <w:szCs w:val="28"/>
        </w:rPr>
        <w:t>Ма́ти</w:t>
      </w:r>
      <w:proofErr w:type="spellEnd"/>
      <w:r w:rsidRPr="002E0D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E0DBF">
        <w:rPr>
          <w:rFonts w:ascii="Times New Roman" w:hAnsi="Times New Roman" w:cs="Times New Roman"/>
          <w:color w:val="000000" w:themeColor="text1"/>
          <w:sz w:val="28"/>
          <w:szCs w:val="28"/>
        </w:rPr>
        <w:t>всеблага́я</w:t>
      </w:r>
      <w:proofErr w:type="spellEnd"/>
      <w:r w:rsidRPr="002E0D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E0DB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DE030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bookmarkStart w:id="0" w:name="_GoBack"/>
      <w:bookmarkEnd w:id="0"/>
      <w:r w:rsidRPr="002E0DBF">
        <w:rPr>
          <w:rFonts w:ascii="Times New Roman" w:hAnsi="Times New Roman" w:cs="Times New Roman"/>
          <w:color w:val="000000" w:themeColor="text1"/>
          <w:sz w:val="28"/>
          <w:szCs w:val="28"/>
        </w:rPr>
        <w:t>рвопресто́льнаго</w:t>
      </w:r>
      <w:proofErr w:type="spellEnd"/>
      <w:r w:rsidRPr="002E0D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E0DBF">
        <w:rPr>
          <w:rFonts w:ascii="Times New Roman" w:hAnsi="Times New Roman" w:cs="Times New Roman"/>
          <w:color w:val="000000" w:themeColor="text1"/>
          <w:sz w:val="28"/>
          <w:szCs w:val="28"/>
        </w:rPr>
        <w:t>гра́да</w:t>
      </w:r>
      <w:proofErr w:type="spellEnd"/>
      <w:r w:rsidRPr="002E0D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2E0DBF">
        <w:rPr>
          <w:rFonts w:ascii="Times New Roman" w:hAnsi="Times New Roman" w:cs="Times New Roman"/>
          <w:color w:val="000000" w:themeColor="text1"/>
          <w:sz w:val="28"/>
          <w:szCs w:val="28"/>
        </w:rPr>
        <w:t>свята́го</w:t>
      </w:r>
      <w:proofErr w:type="spellEnd"/>
      <w:r w:rsidRPr="002E0D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E0DBF">
        <w:rPr>
          <w:rFonts w:ascii="Times New Roman" w:hAnsi="Times New Roman" w:cs="Times New Roman"/>
          <w:color w:val="000000" w:themeColor="text1"/>
          <w:sz w:val="28"/>
          <w:szCs w:val="28"/>
        </w:rPr>
        <w:t>хра́ма</w:t>
      </w:r>
      <w:proofErr w:type="spellEnd"/>
      <w:r w:rsidRPr="002E0D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го́ </w:t>
      </w:r>
      <w:proofErr w:type="spellStart"/>
      <w:r w:rsidRPr="002E0DBF">
        <w:rPr>
          <w:rFonts w:ascii="Times New Roman" w:hAnsi="Times New Roman" w:cs="Times New Roman"/>
          <w:color w:val="000000" w:themeColor="text1"/>
          <w:sz w:val="28"/>
          <w:szCs w:val="28"/>
        </w:rPr>
        <w:t>Покро́ве</w:t>
      </w:r>
      <w:proofErr w:type="spellEnd"/>
      <w:r w:rsidRPr="002E0D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сем же </w:t>
      </w:r>
      <w:proofErr w:type="spellStart"/>
      <w:r w:rsidRPr="002E0DB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у́щим</w:t>
      </w:r>
      <w:proofErr w:type="spellEnd"/>
      <w:r w:rsidRPr="002E0D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 </w:t>
      </w:r>
      <w:proofErr w:type="spellStart"/>
      <w:r w:rsidRPr="002E0DBF">
        <w:rPr>
          <w:rFonts w:ascii="Times New Roman" w:hAnsi="Times New Roman" w:cs="Times New Roman"/>
          <w:color w:val="000000" w:themeColor="text1"/>
          <w:sz w:val="28"/>
          <w:szCs w:val="28"/>
        </w:rPr>
        <w:t>гресе́х</w:t>
      </w:r>
      <w:proofErr w:type="spellEnd"/>
      <w:r w:rsidRPr="002E0D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E0DBF">
        <w:rPr>
          <w:rFonts w:ascii="Times New Roman" w:hAnsi="Times New Roman" w:cs="Times New Roman"/>
          <w:color w:val="000000" w:themeColor="text1"/>
          <w:sz w:val="28"/>
          <w:szCs w:val="28"/>
        </w:rPr>
        <w:t>ско́рбех</w:t>
      </w:r>
      <w:proofErr w:type="spellEnd"/>
      <w:r w:rsidRPr="002E0D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E0DBF">
        <w:rPr>
          <w:rFonts w:ascii="Times New Roman" w:hAnsi="Times New Roman" w:cs="Times New Roman"/>
          <w:color w:val="000000" w:themeColor="text1"/>
          <w:sz w:val="28"/>
          <w:szCs w:val="28"/>
        </w:rPr>
        <w:t>беда́х</w:t>
      </w:r>
      <w:proofErr w:type="spellEnd"/>
      <w:r w:rsidRPr="002E0D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2E0DBF">
        <w:rPr>
          <w:rFonts w:ascii="Times New Roman" w:hAnsi="Times New Roman" w:cs="Times New Roman"/>
          <w:color w:val="000000" w:themeColor="text1"/>
          <w:sz w:val="28"/>
          <w:szCs w:val="28"/>
        </w:rPr>
        <w:t>боле́знех</w:t>
      </w:r>
      <w:proofErr w:type="spellEnd"/>
      <w:r w:rsidRPr="002E0D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E0DBF">
        <w:rPr>
          <w:rFonts w:ascii="Times New Roman" w:hAnsi="Times New Roman" w:cs="Times New Roman"/>
          <w:color w:val="000000" w:themeColor="text1"/>
          <w:sz w:val="28"/>
          <w:szCs w:val="28"/>
        </w:rPr>
        <w:t>ве́рная</w:t>
      </w:r>
      <w:proofErr w:type="spellEnd"/>
      <w:r w:rsidRPr="002E0D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E0DBF">
        <w:rPr>
          <w:rFonts w:ascii="Times New Roman" w:hAnsi="Times New Roman" w:cs="Times New Roman"/>
          <w:color w:val="000000" w:themeColor="text1"/>
          <w:sz w:val="28"/>
          <w:szCs w:val="28"/>
        </w:rPr>
        <w:t>Предста́тельнице</w:t>
      </w:r>
      <w:proofErr w:type="spellEnd"/>
      <w:r w:rsidRPr="002E0D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2E0DBF">
        <w:rPr>
          <w:rFonts w:ascii="Times New Roman" w:hAnsi="Times New Roman" w:cs="Times New Roman"/>
          <w:color w:val="000000" w:themeColor="text1"/>
          <w:sz w:val="28"/>
          <w:szCs w:val="28"/>
        </w:rPr>
        <w:t>Засту́пнице</w:t>
      </w:r>
      <w:proofErr w:type="spellEnd"/>
      <w:r w:rsidRPr="002E0D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! Не </w:t>
      </w:r>
      <w:proofErr w:type="spellStart"/>
      <w:r w:rsidRPr="002E0DBF">
        <w:rPr>
          <w:rFonts w:ascii="Times New Roman" w:hAnsi="Times New Roman" w:cs="Times New Roman"/>
          <w:color w:val="000000" w:themeColor="text1"/>
          <w:sz w:val="28"/>
          <w:szCs w:val="28"/>
        </w:rPr>
        <w:t>пре́зри</w:t>
      </w:r>
      <w:proofErr w:type="spellEnd"/>
      <w:r w:rsidRPr="002E0D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E0DBF">
        <w:rPr>
          <w:rFonts w:ascii="Times New Roman" w:hAnsi="Times New Roman" w:cs="Times New Roman"/>
          <w:color w:val="000000" w:themeColor="text1"/>
          <w:sz w:val="28"/>
          <w:szCs w:val="28"/>
        </w:rPr>
        <w:t>моле́ния</w:t>
      </w:r>
      <w:proofErr w:type="spellEnd"/>
      <w:r w:rsidRPr="002E0D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E0DBF">
        <w:rPr>
          <w:rFonts w:ascii="Times New Roman" w:hAnsi="Times New Roman" w:cs="Times New Roman"/>
          <w:color w:val="000000" w:themeColor="text1"/>
          <w:sz w:val="28"/>
          <w:szCs w:val="28"/>
        </w:rPr>
        <w:t>недосто́йных</w:t>
      </w:r>
      <w:proofErr w:type="spellEnd"/>
      <w:r w:rsidRPr="002E0D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 </w:t>
      </w:r>
      <w:proofErr w:type="spellStart"/>
      <w:r w:rsidRPr="002E0DBF">
        <w:rPr>
          <w:rFonts w:ascii="Times New Roman" w:hAnsi="Times New Roman" w:cs="Times New Roman"/>
          <w:color w:val="000000" w:themeColor="text1"/>
          <w:sz w:val="28"/>
          <w:szCs w:val="28"/>
        </w:rPr>
        <w:t>Твои́х</w:t>
      </w:r>
      <w:proofErr w:type="spellEnd"/>
      <w:r w:rsidRPr="002E0D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о умоли́ </w:t>
      </w:r>
      <w:proofErr w:type="spellStart"/>
      <w:r w:rsidRPr="002E0DBF">
        <w:rPr>
          <w:rFonts w:ascii="Times New Roman" w:hAnsi="Times New Roman" w:cs="Times New Roman"/>
          <w:color w:val="000000" w:themeColor="text1"/>
          <w:sz w:val="28"/>
          <w:szCs w:val="28"/>
        </w:rPr>
        <w:t>Сы́на</w:t>
      </w:r>
      <w:proofErr w:type="spellEnd"/>
      <w:r w:rsidRPr="002E0D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оего́ и </w:t>
      </w:r>
      <w:proofErr w:type="spellStart"/>
      <w:r w:rsidRPr="002E0DBF">
        <w:rPr>
          <w:rFonts w:ascii="Times New Roman" w:hAnsi="Times New Roman" w:cs="Times New Roman"/>
          <w:color w:val="000000" w:themeColor="text1"/>
          <w:sz w:val="28"/>
          <w:szCs w:val="28"/>
        </w:rPr>
        <w:t>Бо́га</w:t>
      </w:r>
      <w:proofErr w:type="spellEnd"/>
      <w:r w:rsidRPr="002E0D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E0DBF">
        <w:rPr>
          <w:rFonts w:ascii="Times New Roman" w:hAnsi="Times New Roman" w:cs="Times New Roman"/>
          <w:color w:val="000000" w:themeColor="text1"/>
          <w:sz w:val="28"/>
          <w:szCs w:val="28"/>
        </w:rPr>
        <w:t>на́шего</w:t>
      </w:r>
      <w:proofErr w:type="spellEnd"/>
      <w:r w:rsidRPr="002E0D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а всем нам, с </w:t>
      </w:r>
      <w:proofErr w:type="spellStart"/>
      <w:r w:rsidRPr="002E0DBF">
        <w:rPr>
          <w:rFonts w:ascii="Times New Roman" w:hAnsi="Times New Roman" w:cs="Times New Roman"/>
          <w:color w:val="000000" w:themeColor="text1"/>
          <w:sz w:val="28"/>
          <w:szCs w:val="28"/>
        </w:rPr>
        <w:t>ве́рою</w:t>
      </w:r>
      <w:proofErr w:type="spellEnd"/>
      <w:r w:rsidRPr="002E0D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2E0DBF">
        <w:rPr>
          <w:rFonts w:ascii="Times New Roman" w:hAnsi="Times New Roman" w:cs="Times New Roman"/>
          <w:color w:val="000000" w:themeColor="text1"/>
          <w:sz w:val="28"/>
          <w:szCs w:val="28"/>
        </w:rPr>
        <w:t>умиле́нием</w:t>
      </w:r>
      <w:proofErr w:type="spellEnd"/>
      <w:r w:rsidRPr="002E0D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E0DBF">
        <w:rPr>
          <w:rFonts w:ascii="Times New Roman" w:hAnsi="Times New Roman" w:cs="Times New Roman"/>
          <w:color w:val="000000" w:themeColor="text1"/>
          <w:sz w:val="28"/>
          <w:szCs w:val="28"/>
        </w:rPr>
        <w:t>покланя́ющимся</w:t>
      </w:r>
      <w:proofErr w:type="spellEnd"/>
      <w:r w:rsidRPr="002E0D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 </w:t>
      </w:r>
      <w:proofErr w:type="spellStart"/>
      <w:r w:rsidRPr="002E0DBF">
        <w:rPr>
          <w:rFonts w:ascii="Times New Roman" w:hAnsi="Times New Roman" w:cs="Times New Roman"/>
          <w:color w:val="000000" w:themeColor="text1"/>
          <w:sz w:val="28"/>
          <w:szCs w:val="28"/>
        </w:rPr>
        <w:t>чудотво́рным</w:t>
      </w:r>
      <w:proofErr w:type="spellEnd"/>
      <w:r w:rsidRPr="002E0D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E0DBF">
        <w:rPr>
          <w:rFonts w:ascii="Times New Roman" w:hAnsi="Times New Roman" w:cs="Times New Roman"/>
          <w:color w:val="000000" w:themeColor="text1"/>
          <w:sz w:val="28"/>
          <w:szCs w:val="28"/>
        </w:rPr>
        <w:t>о́бразом</w:t>
      </w:r>
      <w:proofErr w:type="spellEnd"/>
      <w:r w:rsidRPr="002E0D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E0DBF">
        <w:rPr>
          <w:rFonts w:ascii="Times New Roman" w:hAnsi="Times New Roman" w:cs="Times New Roman"/>
          <w:color w:val="000000" w:themeColor="text1"/>
          <w:sz w:val="28"/>
          <w:szCs w:val="28"/>
        </w:rPr>
        <w:t>Твои́м</w:t>
      </w:r>
      <w:proofErr w:type="spellEnd"/>
      <w:r w:rsidRPr="002E0D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м, </w:t>
      </w:r>
      <w:proofErr w:type="spellStart"/>
      <w:r w:rsidRPr="002E0DBF">
        <w:rPr>
          <w:rFonts w:ascii="Times New Roman" w:hAnsi="Times New Roman" w:cs="Times New Roman"/>
          <w:color w:val="000000" w:themeColor="text1"/>
          <w:sz w:val="28"/>
          <w:szCs w:val="28"/>
        </w:rPr>
        <w:t>да́рует</w:t>
      </w:r>
      <w:proofErr w:type="spellEnd"/>
      <w:r w:rsidRPr="002E0D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proofErr w:type="spellStart"/>
      <w:r w:rsidRPr="002E0DBF">
        <w:rPr>
          <w:rFonts w:ascii="Times New Roman" w:hAnsi="Times New Roman" w:cs="Times New Roman"/>
          <w:color w:val="000000" w:themeColor="text1"/>
          <w:sz w:val="28"/>
          <w:szCs w:val="28"/>
        </w:rPr>
        <w:t>коего́ждо</w:t>
      </w:r>
      <w:proofErr w:type="spellEnd"/>
      <w:r w:rsidRPr="002E0D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E0DBF">
        <w:rPr>
          <w:rFonts w:ascii="Times New Roman" w:hAnsi="Times New Roman" w:cs="Times New Roman"/>
          <w:color w:val="000000" w:themeColor="text1"/>
          <w:sz w:val="28"/>
          <w:szCs w:val="28"/>
        </w:rPr>
        <w:t>потре́бе</w:t>
      </w:r>
      <w:proofErr w:type="spellEnd"/>
      <w:r w:rsidRPr="002E0D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E0DBF">
        <w:rPr>
          <w:rFonts w:ascii="Times New Roman" w:hAnsi="Times New Roman" w:cs="Times New Roman"/>
          <w:color w:val="000000" w:themeColor="text1"/>
          <w:sz w:val="28"/>
          <w:szCs w:val="28"/>
        </w:rPr>
        <w:t>ра́дость</w:t>
      </w:r>
      <w:proofErr w:type="spellEnd"/>
      <w:r w:rsidRPr="002E0D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2E0DBF">
        <w:rPr>
          <w:rFonts w:ascii="Times New Roman" w:hAnsi="Times New Roman" w:cs="Times New Roman"/>
          <w:color w:val="000000" w:themeColor="text1"/>
          <w:sz w:val="28"/>
          <w:szCs w:val="28"/>
        </w:rPr>
        <w:t>су́щим</w:t>
      </w:r>
      <w:proofErr w:type="spellEnd"/>
      <w:r w:rsidRPr="002E0D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2E0DBF">
        <w:rPr>
          <w:rFonts w:ascii="Times New Roman" w:hAnsi="Times New Roman" w:cs="Times New Roman"/>
          <w:color w:val="000000" w:themeColor="text1"/>
          <w:sz w:val="28"/>
          <w:szCs w:val="28"/>
        </w:rPr>
        <w:t>ско́рбех</w:t>
      </w:r>
      <w:proofErr w:type="spellEnd"/>
      <w:r w:rsidRPr="002E0D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2E0DBF">
        <w:rPr>
          <w:rFonts w:ascii="Times New Roman" w:hAnsi="Times New Roman" w:cs="Times New Roman"/>
          <w:color w:val="000000" w:themeColor="text1"/>
          <w:sz w:val="28"/>
          <w:szCs w:val="28"/>
        </w:rPr>
        <w:t>печа́лех</w:t>
      </w:r>
      <w:proofErr w:type="spellEnd"/>
      <w:r w:rsidRPr="002E0D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proofErr w:type="spellStart"/>
      <w:r w:rsidRPr="002E0DBF">
        <w:rPr>
          <w:rFonts w:ascii="Times New Roman" w:hAnsi="Times New Roman" w:cs="Times New Roman"/>
          <w:color w:val="000000" w:themeColor="text1"/>
          <w:sz w:val="28"/>
          <w:szCs w:val="28"/>
        </w:rPr>
        <w:t>уте́шение</w:t>
      </w:r>
      <w:proofErr w:type="spellEnd"/>
      <w:r w:rsidRPr="002E0D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в </w:t>
      </w:r>
      <w:proofErr w:type="spellStart"/>
      <w:r w:rsidRPr="002E0DBF">
        <w:rPr>
          <w:rFonts w:ascii="Times New Roman" w:hAnsi="Times New Roman" w:cs="Times New Roman"/>
          <w:color w:val="000000" w:themeColor="text1"/>
          <w:sz w:val="28"/>
          <w:szCs w:val="28"/>
        </w:rPr>
        <w:t>беда́х</w:t>
      </w:r>
      <w:proofErr w:type="spellEnd"/>
      <w:r w:rsidRPr="002E0D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2E0DBF">
        <w:rPr>
          <w:rFonts w:ascii="Times New Roman" w:hAnsi="Times New Roman" w:cs="Times New Roman"/>
          <w:color w:val="000000" w:themeColor="text1"/>
          <w:sz w:val="28"/>
          <w:szCs w:val="28"/>
        </w:rPr>
        <w:t>озлобле́ниих</w:t>
      </w:r>
      <w:proofErr w:type="spellEnd"/>
      <w:r w:rsidRPr="002E0D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E0DBF">
        <w:rPr>
          <w:rFonts w:ascii="Times New Roman" w:hAnsi="Times New Roman" w:cs="Times New Roman"/>
          <w:color w:val="000000" w:themeColor="text1"/>
          <w:sz w:val="28"/>
          <w:szCs w:val="28"/>
        </w:rPr>
        <w:t>пребыва́ющим</w:t>
      </w:r>
      <w:proofErr w:type="spellEnd"/>
      <w:r w:rsidRPr="002E0D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proofErr w:type="spellStart"/>
      <w:r w:rsidRPr="002E0DBF">
        <w:rPr>
          <w:rFonts w:ascii="Times New Roman" w:hAnsi="Times New Roman" w:cs="Times New Roman"/>
          <w:color w:val="000000" w:themeColor="text1"/>
          <w:sz w:val="28"/>
          <w:szCs w:val="28"/>
        </w:rPr>
        <w:t>соверше́нное</w:t>
      </w:r>
      <w:proofErr w:type="spellEnd"/>
      <w:r w:rsidRPr="002E0D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х </w:t>
      </w:r>
      <w:proofErr w:type="spellStart"/>
      <w:r w:rsidRPr="002E0DBF">
        <w:rPr>
          <w:rFonts w:ascii="Times New Roman" w:hAnsi="Times New Roman" w:cs="Times New Roman"/>
          <w:color w:val="000000" w:themeColor="text1"/>
          <w:sz w:val="28"/>
          <w:szCs w:val="28"/>
        </w:rPr>
        <w:t>избы́тие</w:t>
      </w:r>
      <w:proofErr w:type="spellEnd"/>
      <w:r w:rsidRPr="002E0D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proofErr w:type="spellStart"/>
      <w:r w:rsidRPr="002E0DBF">
        <w:rPr>
          <w:rFonts w:ascii="Times New Roman" w:hAnsi="Times New Roman" w:cs="Times New Roman"/>
          <w:color w:val="000000" w:themeColor="text1"/>
          <w:sz w:val="28"/>
          <w:szCs w:val="28"/>
        </w:rPr>
        <w:t>малоду́шным</w:t>
      </w:r>
      <w:proofErr w:type="spellEnd"/>
      <w:r w:rsidRPr="002E0D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2E0DBF">
        <w:rPr>
          <w:rFonts w:ascii="Times New Roman" w:hAnsi="Times New Roman" w:cs="Times New Roman"/>
          <w:color w:val="000000" w:themeColor="text1"/>
          <w:sz w:val="28"/>
          <w:szCs w:val="28"/>
        </w:rPr>
        <w:t>ненаде́жным</w:t>
      </w:r>
      <w:proofErr w:type="spellEnd"/>
      <w:r w:rsidRPr="002E0D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proofErr w:type="spellStart"/>
      <w:r w:rsidRPr="002E0DBF">
        <w:rPr>
          <w:rFonts w:ascii="Times New Roman" w:hAnsi="Times New Roman" w:cs="Times New Roman"/>
          <w:color w:val="000000" w:themeColor="text1"/>
          <w:sz w:val="28"/>
          <w:szCs w:val="28"/>
        </w:rPr>
        <w:t>наде́жду</w:t>
      </w:r>
      <w:proofErr w:type="spellEnd"/>
      <w:r w:rsidRPr="002E0D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2E0DBF">
        <w:rPr>
          <w:rFonts w:ascii="Times New Roman" w:hAnsi="Times New Roman" w:cs="Times New Roman"/>
          <w:color w:val="000000" w:themeColor="text1"/>
          <w:sz w:val="28"/>
          <w:szCs w:val="28"/>
        </w:rPr>
        <w:t>терпе́ние</w:t>
      </w:r>
      <w:proofErr w:type="spellEnd"/>
      <w:r w:rsidRPr="002E0D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в </w:t>
      </w:r>
      <w:proofErr w:type="spellStart"/>
      <w:r w:rsidRPr="002E0DBF">
        <w:rPr>
          <w:rFonts w:ascii="Times New Roman" w:hAnsi="Times New Roman" w:cs="Times New Roman"/>
          <w:color w:val="000000" w:themeColor="text1"/>
          <w:sz w:val="28"/>
          <w:szCs w:val="28"/>
        </w:rPr>
        <w:t>ра́дости</w:t>
      </w:r>
      <w:proofErr w:type="spellEnd"/>
      <w:r w:rsidRPr="002E0D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2E0DBF">
        <w:rPr>
          <w:rFonts w:ascii="Times New Roman" w:hAnsi="Times New Roman" w:cs="Times New Roman"/>
          <w:color w:val="000000" w:themeColor="text1"/>
          <w:sz w:val="28"/>
          <w:szCs w:val="28"/>
        </w:rPr>
        <w:t>изоби́лии</w:t>
      </w:r>
      <w:proofErr w:type="spellEnd"/>
      <w:r w:rsidRPr="002E0D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E0DBF">
        <w:rPr>
          <w:rFonts w:ascii="Times New Roman" w:hAnsi="Times New Roman" w:cs="Times New Roman"/>
          <w:color w:val="000000" w:themeColor="text1"/>
          <w:sz w:val="28"/>
          <w:szCs w:val="28"/>
        </w:rPr>
        <w:t>живу́щим</w:t>
      </w:r>
      <w:proofErr w:type="spellEnd"/>
      <w:r w:rsidRPr="002E0D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proofErr w:type="spellStart"/>
      <w:r w:rsidRPr="002E0DBF">
        <w:rPr>
          <w:rFonts w:ascii="Times New Roman" w:hAnsi="Times New Roman" w:cs="Times New Roman"/>
          <w:color w:val="000000" w:themeColor="text1"/>
          <w:sz w:val="28"/>
          <w:szCs w:val="28"/>
        </w:rPr>
        <w:t>непреста́нное</w:t>
      </w:r>
      <w:proofErr w:type="spellEnd"/>
      <w:r w:rsidRPr="002E0D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E0DBF">
        <w:rPr>
          <w:rFonts w:ascii="Times New Roman" w:hAnsi="Times New Roman" w:cs="Times New Roman"/>
          <w:color w:val="000000" w:themeColor="text1"/>
          <w:sz w:val="28"/>
          <w:szCs w:val="28"/>
        </w:rPr>
        <w:t>Бо́гу</w:t>
      </w:r>
      <w:proofErr w:type="spellEnd"/>
      <w:r w:rsidRPr="002E0D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E0DBF">
        <w:rPr>
          <w:rFonts w:ascii="Times New Roman" w:hAnsi="Times New Roman" w:cs="Times New Roman"/>
          <w:color w:val="000000" w:themeColor="text1"/>
          <w:sz w:val="28"/>
          <w:szCs w:val="28"/>
        </w:rPr>
        <w:t>благодаре́ние</w:t>
      </w:r>
      <w:proofErr w:type="spellEnd"/>
      <w:r w:rsidRPr="002E0D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proofErr w:type="spellStart"/>
      <w:r w:rsidRPr="002E0DBF">
        <w:rPr>
          <w:rFonts w:ascii="Times New Roman" w:hAnsi="Times New Roman" w:cs="Times New Roman"/>
          <w:color w:val="000000" w:themeColor="text1"/>
          <w:sz w:val="28"/>
          <w:szCs w:val="28"/>
        </w:rPr>
        <w:t>су́щим</w:t>
      </w:r>
      <w:proofErr w:type="spellEnd"/>
      <w:r w:rsidRPr="002E0D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2E0DBF">
        <w:rPr>
          <w:rFonts w:ascii="Times New Roman" w:hAnsi="Times New Roman" w:cs="Times New Roman"/>
          <w:color w:val="000000" w:themeColor="text1"/>
          <w:sz w:val="28"/>
          <w:szCs w:val="28"/>
        </w:rPr>
        <w:t>многонеду́жии</w:t>
      </w:r>
      <w:proofErr w:type="spellEnd"/>
      <w:r w:rsidRPr="002E0D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proofErr w:type="spellStart"/>
      <w:r w:rsidRPr="002E0DBF">
        <w:rPr>
          <w:rFonts w:ascii="Times New Roman" w:hAnsi="Times New Roman" w:cs="Times New Roman"/>
          <w:color w:val="000000" w:themeColor="text1"/>
          <w:sz w:val="28"/>
          <w:szCs w:val="28"/>
        </w:rPr>
        <w:t>неча́емое</w:t>
      </w:r>
      <w:proofErr w:type="spellEnd"/>
      <w:r w:rsidRPr="002E0D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E0DBF">
        <w:rPr>
          <w:rFonts w:ascii="Times New Roman" w:hAnsi="Times New Roman" w:cs="Times New Roman"/>
          <w:color w:val="000000" w:themeColor="text1"/>
          <w:sz w:val="28"/>
          <w:szCs w:val="28"/>
        </w:rPr>
        <w:t>исцеле́ние</w:t>
      </w:r>
      <w:proofErr w:type="spellEnd"/>
      <w:r w:rsidRPr="002E0D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2E0DBF">
        <w:rPr>
          <w:rFonts w:ascii="Times New Roman" w:hAnsi="Times New Roman" w:cs="Times New Roman"/>
          <w:color w:val="000000" w:themeColor="text1"/>
          <w:sz w:val="28"/>
          <w:szCs w:val="28"/>
        </w:rPr>
        <w:t>укрепле́ние</w:t>
      </w:r>
      <w:proofErr w:type="spellEnd"/>
      <w:r w:rsidRPr="002E0D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всем нам - </w:t>
      </w:r>
      <w:proofErr w:type="spellStart"/>
      <w:r w:rsidRPr="002E0DBF">
        <w:rPr>
          <w:rFonts w:ascii="Times New Roman" w:hAnsi="Times New Roman" w:cs="Times New Roman"/>
          <w:color w:val="000000" w:themeColor="text1"/>
          <w:sz w:val="28"/>
          <w:szCs w:val="28"/>
        </w:rPr>
        <w:t>вседе́йственное</w:t>
      </w:r>
      <w:proofErr w:type="spellEnd"/>
      <w:r w:rsidRPr="002E0D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E0DBF">
        <w:rPr>
          <w:rFonts w:ascii="Times New Roman" w:hAnsi="Times New Roman" w:cs="Times New Roman"/>
          <w:color w:val="000000" w:themeColor="text1"/>
          <w:sz w:val="28"/>
          <w:szCs w:val="28"/>
        </w:rPr>
        <w:t>вразумле́ние</w:t>
      </w:r>
      <w:proofErr w:type="spellEnd"/>
      <w:r w:rsidRPr="002E0D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E0DBF">
        <w:rPr>
          <w:rFonts w:ascii="Times New Roman" w:hAnsi="Times New Roman" w:cs="Times New Roman"/>
          <w:color w:val="000000" w:themeColor="text1"/>
          <w:sz w:val="28"/>
          <w:szCs w:val="28"/>
        </w:rPr>
        <w:t>покая́ние</w:t>
      </w:r>
      <w:proofErr w:type="spellEnd"/>
      <w:r w:rsidRPr="002E0D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е и </w:t>
      </w:r>
      <w:proofErr w:type="spellStart"/>
      <w:r w:rsidRPr="002E0DBF">
        <w:rPr>
          <w:rFonts w:ascii="Times New Roman" w:hAnsi="Times New Roman" w:cs="Times New Roman"/>
          <w:color w:val="000000" w:themeColor="text1"/>
          <w:sz w:val="28"/>
          <w:szCs w:val="28"/>
        </w:rPr>
        <w:t>спасе́ние</w:t>
      </w:r>
      <w:proofErr w:type="spellEnd"/>
      <w:r w:rsidRPr="002E0DB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E0DBF" w:rsidRPr="002E0DBF" w:rsidRDefault="002E0DBF" w:rsidP="002E0DBF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0D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Госпоже́ </w:t>
      </w:r>
      <w:proofErr w:type="spellStart"/>
      <w:r w:rsidRPr="002E0DBF">
        <w:rPr>
          <w:rFonts w:ascii="Times New Roman" w:hAnsi="Times New Roman" w:cs="Times New Roman"/>
          <w:color w:val="000000" w:themeColor="text1"/>
          <w:sz w:val="28"/>
          <w:szCs w:val="28"/>
        </w:rPr>
        <w:t>Пресвята́я</w:t>
      </w:r>
      <w:proofErr w:type="spellEnd"/>
      <w:r w:rsidRPr="002E0D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E0DBF">
        <w:rPr>
          <w:rFonts w:ascii="Times New Roman" w:hAnsi="Times New Roman" w:cs="Times New Roman"/>
          <w:color w:val="000000" w:themeColor="text1"/>
          <w:sz w:val="28"/>
          <w:szCs w:val="28"/>
        </w:rPr>
        <w:t>умилосе́рдися</w:t>
      </w:r>
      <w:proofErr w:type="spellEnd"/>
      <w:r w:rsidRPr="002E0D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всех, </w:t>
      </w:r>
      <w:proofErr w:type="spellStart"/>
      <w:r w:rsidRPr="002E0DBF">
        <w:rPr>
          <w:rFonts w:ascii="Times New Roman" w:hAnsi="Times New Roman" w:cs="Times New Roman"/>
          <w:color w:val="000000" w:themeColor="text1"/>
          <w:sz w:val="28"/>
          <w:szCs w:val="28"/>
        </w:rPr>
        <w:t>чту́щих</w:t>
      </w:r>
      <w:proofErr w:type="spellEnd"/>
      <w:r w:rsidRPr="002E0D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E0DBF">
        <w:rPr>
          <w:rFonts w:ascii="Times New Roman" w:hAnsi="Times New Roman" w:cs="Times New Roman"/>
          <w:color w:val="000000" w:themeColor="text1"/>
          <w:sz w:val="28"/>
          <w:szCs w:val="28"/>
        </w:rPr>
        <w:t>всечестно́е</w:t>
      </w:r>
      <w:proofErr w:type="spellEnd"/>
      <w:r w:rsidRPr="002E0D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E0DBF">
        <w:rPr>
          <w:rFonts w:ascii="Times New Roman" w:hAnsi="Times New Roman" w:cs="Times New Roman"/>
          <w:color w:val="000000" w:themeColor="text1"/>
          <w:sz w:val="28"/>
          <w:szCs w:val="28"/>
        </w:rPr>
        <w:t>и́мя</w:t>
      </w:r>
      <w:proofErr w:type="spellEnd"/>
      <w:r w:rsidRPr="002E0D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ое́, и яви́ нам </w:t>
      </w:r>
      <w:proofErr w:type="spellStart"/>
      <w:r w:rsidRPr="002E0DBF">
        <w:rPr>
          <w:rFonts w:ascii="Times New Roman" w:hAnsi="Times New Roman" w:cs="Times New Roman"/>
          <w:color w:val="000000" w:themeColor="text1"/>
          <w:sz w:val="28"/>
          <w:szCs w:val="28"/>
        </w:rPr>
        <w:t>всемо́щный</w:t>
      </w:r>
      <w:proofErr w:type="spellEnd"/>
      <w:r w:rsidRPr="002E0D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E0DBF">
        <w:rPr>
          <w:rFonts w:ascii="Times New Roman" w:hAnsi="Times New Roman" w:cs="Times New Roman"/>
          <w:color w:val="000000" w:themeColor="text1"/>
          <w:sz w:val="28"/>
          <w:szCs w:val="28"/>
        </w:rPr>
        <w:t>покро́в</w:t>
      </w:r>
      <w:proofErr w:type="spellEnd"/>
      <w:r w:rsidRPr="002E0D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ой и </w:t>
      </w:r>
      <w:proofErr w:type="spellStart"/>
      <w:r w:rsidRPr="002E0DBF">
        <w:rPr>
          <w:rFonts w:ascii="Times New Roman" w:hAnsi="Times New Roman" w:cs="Times New Roman"/>
          <w:color w:val="000000" w:themeColor="text1"/>
          <w:sz w:val="28"/>
          <w:szCs w:val="28"/>
        </w:rPr>
        <w:t>заступле́ние</w:t>
      </w:r>
      <w:proofErr w:type="spellEnd"/>
      <w:r w:rsidRPr="002E0D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2E0DBF">
        <w:rPr>
          <w:rFonts w:ascii="Times New Roman" w:hAnsi="Times New Roman" w:cs="Times New Roman"/>
          <w:color w:val="000000" w:themeColor="text1"/>
          <w:sz w:val="28"/>
          <w:szCs w:val="28"/>
        </w:rPr>
        <w:t>Вся́кому</w:t>
      </w:r>
      <w:proofErr w:type="spellEnd"/>
      <w:r w:rsidRPr="002E0D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лу, </w:t>
      </w:r>
      <w:proofErr w:type="spellStart"/>
      <w:r w:rsidRPr="002E0DBF">
        <w:rPr>
          <w:rFonts w:ascii="Times New Roman" w:hAnsi="Times New Roman" w:cs="Times New Roman"/>
          <w:color w:val="000000" w:themeColor="text1"/>
          <w:sz w:val="28"/>
          <w:szCs w:val="28"/>
        </w:rPr>
        <w:t>Сы́ну</w:t>
      </w:r>
      <w:proofErr w:type="spellEnd"/>
      <w:r w:rsidRPr="002E0D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оему́ </w:t>
      </w:r>
      <w:proofErr w:type="spellStart"/>
      <w:r w:rsidRPr="002E0DBF">
        <w:rPr>
          <w:rFonts w:ascii="Times New Roman" w:hAnsi="Times New Roman" w:cs="Times New Roman"/>
          <w:color w:val="000000" w:themeColor="text1"/>
          <w:sz w:val="28"/>
          <w:szCs w:val="28"/>
        </w:rPr>
        <w:t>уго́дному</w:t>
      </w:r>
      <w:proofErr w:type="spellEnd"/>
      <w:r w:rsidRPr="002E0D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E0DBF">
        <w:rPr>
          <w:rFonts w:ascii="Times New Roman" w:hAnsi="Times New Roman" w:cs="Times New Roman"/>
          <w:color w:val="000000" w:themeColor="text1"/>
          <w:sz w:val="28"/>
          <w:szCs w:val="28"/>
        </w:rPr>
        <w:t>споспе́шествуй</w:t>
      </w:r>
      <w:proofErr w:type="spellEnd"/>
      <w:r w:rsidRPr="002E0D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proofErr w:type="spellStart"/>
      <w:r w:rsidRPr="002E0DBF">
        <w:rPr>
          <w:rFonts w:ascii="Times New Roman" w:hAnsi="Times New Roman" w:cs="Times New Roman"/>
          <w:color w:val="000000" w:themeColor="text1"/>
          <w:sz w:val="28"/>
          <w:szCs w:val="28"/>
        </w:rPr>
        <w:t>вся́кое</w:t>
      </w:r>
      <w:proofErr w:type="spellEnd"/>
      <w:r w:rsidRPr="002E0D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E0DBF">
        <w:rPr>
          <w:rFonts w:ascii="Times New Roman" w:hAnsi="Times New Roman" w:cs="Times New Roman"/>
          <w:color w:val="000000" w:themeColor="text1"/>
          <w:sz w:val="28"/>
          <w:szCs w:val="28"/>
        </w:rPr>
        <w:t>де́ло</w:t>
      </w:r>
      <w:proofErr w:type="spellEnd"/>
      <w:r w:rsidRPr="002E0D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E0DBF">
        <w:rPr>
          <w:rFonts w:ascii="Times New Roman" w:hAnsi="Times New Roman" w:cs="Times New Roman"/>
          <w:color w:val="000000" w:themeColor="text1"/>
          <w:sz w:val="28"/>
          <w:szCs w:val="28"/>
        </w:rPr>
        <w:t>зло́е</w:t>
      </w:r>
      <w:proofErr w:type="spellEnd"/>
      <w:r w:rsidRPr="002E0D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E0DBF">
        <w:rPr>
          <w:rFonts w:ascii="Times New Roman" w:hAnsi="Times New Roman" w:cs="Times New Roman"/>
          <w:color w:val="000000" w:themeColor="text1"/>
          <w:sz w:val="28"/>
          <w:szCs w:val="28"/>
        </w:rPr>
        <w:t>разруши</w:t>
      </w:r>
      <w:proofErr w:type="spellEnd"/>
      <w:r w:rsidRPr="002E0D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́; в </w:t>
      </w:r>
      <w:proofErr w:type="spellStart"/>
      <w:r w:rsidRPr="002E0DBF">
        <w:rPr>
          <w:rFonts w:ascii="Times New Roman" w:hAnsi="Times New Roman" w:cs="Times New Roman"/>
          <w:color w:val="000000" w:themeColor="text1"/>
          <w:sz w:val="28"/>
          <w:szCs w:val="28"/>
        </w:rPr>
        <w:t>недоуме́нии</w:t>
      </w:r>
      <w:proofErr w:type="spellEnd"/>
      <w:r w:rsidRPr="002E0D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2E0DBF">
        <w:rPr>
          <w:rFonts w:ascii="Times New Roman" w:hAnsi="Times New Roman" w:cs="Times New Roman"/>
          <w:color w:val="000000" w:themeColor="text1"/>
          <w:sz w:val="28"/>
          <w:szCs w:val="28"/>
        </w:rPr>
        <w:t>тру́дных</w:t>
      </w:r>
      <w:proofErr w:type="spellEnd"/>
      <w:r w:rsidRPr="002E0D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2E0DBF">
        <w:rPr>
          <w:rFonts w:ascii="Times New Roman" w:hAnsi="Times New Roman" w:cs="Times New Roman"/>
          <w:color w:val="000000" w:themeColor="text1"/>
          <w:sz w:val="28"/>
          <w:szCs w:val="28"/>
        </w:rPr>
        <w:t>опа́сных</w:t>
      </w:r>
      <w:proofErr w:type="spellEnd"/>
      <w:r w:rsidRPr="002E0D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E0DBF">
        <w:rPr>
          <w:rFonts w:ascii="Times New Roman" w:hAnsi="Times New Roman" w:cs="Times New Roman"/>
          <w:color w:val="000000" w:themeColor="text1"/>
          <w:sz w:val="28"/>
          <w:szCs w:val="28"/>
        </w:rPr>
        <w:t>обстоя́ниих</w:t>
      </w:r>
      <w:proofErr w:type="spellEnd"/>
      <w:r w:rsidRPr="002E0D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E0DBF">
        <w:rPr>
          <w:rFonts w:ascii="Times New Roman" w:hAnsi="Times New Roman" w:cs="Times New Roman"/>
          <w:color w:val="000000" w:themeColor="text1"/>
          <w:sz w:val="28"/>
          <w:szCs w:val="28"/>
        </w:rPr>
        <w:t>обрета́ющимся</w:t>
      </w:r>
      <w:proofErr w:type="spellEnd"/>
      <w:r w:rsidRPr="002E0D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E0DBF">
        <w:rPr>
          <w:rFonts w:ascii="Times New Roman" w:hAnsi="Times New Roman" w:cs="Times New Roman"/>
          <w:color w:val="000000" w:themeColor="text1"/>
          <w:sz w:val="28"/>
          <w:szCs w:val="28"/>
        </w:rPr>
        <w:t>незри́мую</w:t>
      </w:r>
      <w:proofErr w:type="spellEnd"/>
      <w:r w:rsidRPr="002E0D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E0DBF">
        <w:rPr>
          <w:rFonts w:ascii="Times New Roman" w:hAnsi="Times New Roman" w:cs="Times New Roman"/>
          <w:color w:val="000000" w:themeColor="text1"/>
          <w:sz w:val="28"/>
          <w:szCs w:val="28"/>
        </w:rPr>
        <w:t>по́мощь</w:t>
      </w:r>
      <w:proofErr w:type="spellEnd"/>
      <w:r w:rsidRPr="002E0D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2E0DBF">
        <w:rPr>
          <w:rFonts w:ascii="Times New Roman" w:hAnsi="Times New Roman" w:cs="Times New Roman"/>
          <w:color w:val="000000" w:themeColor="text1"/>
          <w:sz w:val="28"/>
          <w:szCs w:val="28"/>
        </w:rPr>
        <w:t>вразумле́ние</w:t>
      </w:r>
      <w:proofErr w:type="spellEnd"/>
      <w:r w:rsidRPr="002E0D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</w:t>
      </w:r>
      <w:proofErr w:type="spellStart"/>
      <w:r w:rsidRPr="002E0DBF">
        <w:rPr>
          <w:rFonts w:ascii="Times New Roman" w:hAnsi="Times New Roman" w:cs="Times New Roman"/>
          <w:color w:val="000000" w:themeColor="text1"/>
          <w:sz w:val="28"/>
          <w:szCs w:val="28"/>
        </w:rPr>
        <w:t>Небесе</w:t>
      </w:r>
      <w:proofErr w:type="spellEnd"/>
      <w:r w:rsidRPr="002E0D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́ </w:t>
      </w:r>
      <w:proofErr w:type="spellStart"/>
      <w:r w:rsidRPr="002E0DBF">
        <w:rPr>
          <w:rFonts w:ascii="Times New Roman" w:hAnsi="Times New Roman" w:cs="Times New Roman"/>
          <w:color w:val="000000" w:themeColor="text1"/>
          <w:sz w:val="28"/>
          <w:szCs w:val="28"/>
        </w:rPr>
        <w:t>низпосли</w:t>
      </w:r>
      <w:proofErr w:type="spellEnd"/>
      <w:r w:rsidRPr="002E0D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́. И всем нам </w:t>
      </w:r>
      <w:proofErr w:type="spellStart"/>
      <w:r w:rsidRPr="002E0DBF">
        <w:rPr>
          <w:rFonts w:ascii="Times New Roman" w:hAnsi="Times New Roman" w:cs="Times New Roman"/>
          <w:color w:val="000000" w:themeColor="text1"/>
          <w:sz w:val="28"/>
          <w:szCs w:val="28"/>
        </w:rPr>
        <w:t>даждь</w:t>
      </w:r>
      <w:proofErr w:type="spellEnd"/>
      <w:r w:rsidRPr="002E0D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E0DBF">
        <w:rPr>
          <w:rFonts w:ascii="Times New Roman" w:hAnsi="Times New Roman" w:cs="Times New Roman"/>
          <w:color w:val="000000" w:themeColor="text1"/>
          <w:sz w:val="28"/>
          <w:szCs w:val="28"/>
        </w:rPr>
        <w:t>любо́вь</w:t>
      </w:r>
      <w:proofErr w:type="spellEnd"/>
      <w:r w:rsidRPr="002E0D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руг ко </w:t>
      </w:r>
      <w:proofErr w:type="spellStart"/>
      <w:r w:rsidRPr="002E0DBF">
        <w:rPr>
          <w:rFonts w:ascii="Times New Roman" w:hAnsi="Times New Roman" w:cs="Times New Roman"/>
          <w:color w:val="000000" w:themeColor="text1"/>
          <w:sz w:val="28"/>
          <w:szCs w:val="28"/>
        </w:rPr>
        <w:t>дру́гу</w:t>
      </w:r>
      <w:proofErr w:type="spellEnd"/>
      <w:r w:rsidRPr="002E0D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E0DBF">
        <w:rPr>
          <w:rFonts w:ascii="Times New Roman" w:hAnsi="Times New Roman" w:cs="Times New Roman"/>
          <w:color w:val="000000" w:themeColor="text1"/>
          <w:sz w:val="28"/>
          <w:szCs w:val="28"/>
        </w:rPr>
        <w:t>благоче́стие</w:t>
      </w:r>
      <w:proofErr w:type="spellEnd"/>
      <w:r w:rsidRPr="002E0D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2E0DBF">
        <w:rPr>
          <w:rFonts w:ascii="Times New Roman" w:hAnsi="Times New Roman" w:cs="Times New Roman"/>
          <w:color w:val="000000" w:themeColor="text1"/>
          <w:sz w:val="28"/>
          <w:szCs w:val="28"/>
        </w:rPr>
        <w:t>здра́вие</w:t>
      </w:r>
      <w:proofErr w:type="spellEnd"/>
      <w:r w:rsidRPr="002E0D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</w:t>
      </w:r>
      <w:proofErr w:type="spellStart"/>
      <w:r w:rsidRPr="002E0DBF">
        <w:rPr>
          <w:rFonts w:ascii="Times New Roman" w:hAnsi="Times New Roman" w:cs="Times New Roman"/>
          <w:color w:val="000000" w:themeColor="text1"/>
          <w:sz w:val="28"/>
          <w:szCs w:val="28"/>
        </w:rPr>
        <w:t>долгоде́нствием</w:t>
      </w:r>
      <w:proofErr w:type="spellEnd"/>
      <w:r w:rsidRPr="002E0D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2E0DBF">
        <w:rPr>
          <w:rFonts w:ascii="Times New Roman" w:hAnsi="Times New Roman" w:cs="Times New Roman"/>
          <w:color w:val="000000" w:themeColor="text1"/>
          <w:sz w:val="28"/>
          <w:szCs w:val="28"/>
        </w:rPr>
        <w:t>Преста́вльшихся</w:t>
      </w:r>
      <w:proofErr w:type="spellEnd"/>
      <w:r w:rsidRPr="002E0D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2E0DBF">
        <w:rPr>
          <w:rFonts w:ascii="Times New Roman" w:hAnsi="Times New Roman" w:cs="Times New Roman"/>
          <w:color w:val="000000" w:themeColor="text1"/>
          <w:sz w:val="28"/>
          <w:szCs w:val="28"/>
        </w:rPr>
        <w:t>ве́ре</w:t>
      </w:r>
      <w:proofErr w:type="spellEnd"/>
      <w:r w:rsidRPr="002E0D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2E0DBF">
        <w:rPr>
          <w:rFonts w:ascii="Times New Roman" w:hAnsi="Times New Roman" w:cs="Times New Roman"/>
          <w:color w:val="000000" w:themeColor="text1"/>
          <w:sz w:val="28"/>
          <w:szCs w:val="28"/>
        </w:rPr>
        <w:t>покая́нии</w:t>
      </w:r>
      <w:proofErr w:type="spellEnd"/>
      <w:r w:rsidRPr="002E0D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жития́ сего́ со Ангелы и </w:t>
      </w:r>
      <w:proofErr w:type="spellStart"/>
      <w:r w:rsidRPr="002E0DBF">
        <w:rPr>
          <w:rFonts w:ascii="Times New Roman" w:hAnsi="Times New Roman" w:cs="Times New Roman"/>
          <w:color w:val="000000" w:themeColor="text1"/>
          <w:sz w:val="28"/>
          <w:szCs w:val="28"/>
        </w:rPr>
        <w:t>все́ми</w:t>
      </w:r>
      <w:proofErr w:type="spellEnd"/>
      <w:r w:rsidRPr="002E0D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E0DBF">
        <w:rPr>
          <w:rFonts w:ascii="Times New Roman" w:hAnsi="Times New Roman" w:cs="Times New Roman"/>
          <w:color w:val="000000" w:themeColor="text1"/>
          <w:sz w:val="28"/>
          <w:szCs w:val="28"/>
        </w:rPr>
        <w:t>святы́ми</w:t>
      </w:r>
      <w:proofErr w:type="spellEnd"/>
      <w:r w:rsidRPr="002E0D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E0DBF">
        <w:rPr>
          <w:rFonts w:ascii="Times New Roman" w:hAnsi="Times New Roman" w:cs="Times New Roman"/>
          <w:color w:val="000000" w:themeColor="text1"/>
          <w:sz w:val="28"/>
          <w:szCs w:val="28"/>
        </w:rPr>
        <w:t>жи́ти</w:t>
      </w:r>
      <w:proofErr w:type="spellEnd"/>
      <w:r w:rsidRPr="002E0D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твори, да </w:t>
      </w:r>
      <w:proofErr w:type="spellStart"/>
      <w:r w:rsidRPr="002E0DBF">
        <w:rPr>
          <w:rFonts w:ascii="Times New Roman" w:hAnsi="Times New Roman" w:cs="Times New Roman"/>
          <w:color w:val="000000" w:themeColor="text1"/>
          <w:sz w:val="28"/>
          <w:szCs w:val="28"/>
        </w:rPr>
        <w:t>вси</w:t>
      </w:r>
      <w:proofErr w:type="spellEnd"/>
      <w:r w:rsidRPr="002E0D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земли́, </w:t>
      </w:r>
      <w:proofErr w:type="spellStart"/>
      <w:r w:rsidRPr="002E0DBF">
        <w:rPr>
          <w:rFonts w:ascii="Times New Roman" w:hAnsi="Times New Roman" w:cs="Times New Roman"/>
          <w:color w:val="000000" w:themeColor="text1"/>
          <w:sz w:val="28"/>
          <w:szCs w:val="28"/>
        </w:rPr>
        <w:t>я́ко</w:t>
      </w:r>
      <w:proofErr w:type="spellEnd"/>
      <w:r w:rsidRPr="002E0D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proofErr w:type="spellStart"/>
      <w:r w:rsidRPr="002E0DBF">
        <w:rPr>
          <w:rFonts w:ascii="Times New Roman" w:hAnsi="Times New Roman" w:cs="Times New Roman"/>
          <w:color w:val="000000" w:themeColor="text1"/>
          <w:sz w:val="28"/>
          <w:szCs w:val="28"/>
        </w:rPr>
        <w:t>Небеси</w:t>
      </w:r>
      <w:proofErr w:type="spellEnd"/>
      <w:r w:rsidRPr="002E0D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́, </w:t>
      </w:r>
      <w:proofErr w:type="spellStart"/>
      <w:r w:rsidRPr="002E0DBF">
        <w:rPr>
          <w:rFonts w:ascii="Times New Roman" w:hAnsi="Times New Roman" w:cs="Times New Roman"/>
          <w:color w:val="000000" w:themeColor="text1"/>
          <w:sz w:val="28"/>
          <w:szCs w:val="28"/>
        </w:rPr>
        <w:t>ве́дуще</w:t>
      </w:r>
      <w:proofErr w:type="spellEnd"/>
      <w:r w:rsidRPr="002E0D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E0DBF">
        <w:rPr>
          <w:rFonts w:ascii="Times New Roman" w:hAnsi="Times New Roman" w:cs="Times New Roman"/>
          <w:color w:val="000000" w:themeColor="text1"/>
          <w:sz w:val="28"/>
          <w:szCs w:val="28"/>
        </w:rPr>
        <w:t>Тя</w:t>
      </w:r>
      <w:proofErr w:type="spellEnd"/>
      <w:r w:rsidRPr="002E0D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E0DBF">
        <w:rPr>
          <w:rFonts w:ascii="Times New Roman" w:hAnsi="Times New Roman" w:cs="Times New Roman"/>
          <w:color w:val="000000" w:themeColor="text1"/>
          <w:sz w:val="28"/>
          <w:szCs w:val="28"/>
        </w:rPr>
        <w:t>тве́рдую</w:t>
      </w:r>
      <w:proofErr w:type="spellEnd"/>
      <w:r w:rsidRPr="002E0D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2E0DBF">
        <w:rPr>
          <w:rFonts w:ascii="Times New Roman" w:hAnsi="Times New Roman" w:cs="Times New Roman"/>
          <w:color w:val="000000" w:themeColor="text1"/>
          <w:sz w:val="28"/>
          <w:szCs w:val="28"/>
        </w:rPr>
        <w:t>непосты́дную</w:t>
      </w:r>
      <w:proofErr w:type="spellEnd"/>
      <w:r w:rsidRPr="002E0D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E0DBF">
        <w:rPr>
          <w:rFonts w:ascii="Times New Roman" w:hAnsi="Times New Roman" w:cs="Times New Roman"/>
          <w:color w:val="000000" w:themeColor="text1"/>
          <w:sz w:val="28"/>
          <w:szCs w:val="28"/>
        </w:rPr>
        <w:t>Предста́тельницу</w:t>
      </w:r>
      <w:proofErr w:type="spellEnd"/>
      <w:r w:rsidRPr="002E0D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E0DBF">
        <w:rPr>
          <w:rFonts w:ascii="Times New Roman" w:hAnsi="Times New Roman" w:cs="Times New Roman"/>
          <w:color w:val="000000" w:themeColor="text1"/>
          <w:sz w:val="28"/>
          <w:szCs w:val="28"/>
        </w:rPr>
        <w:t>ро́да</w:t>
      </w:r>
      <w:proofErr w:type="spellEnd"/>
      <w:r w:rsidRPr="002E0D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E0DBF">
        <w:rPr>
          <w:rFonts w:ascii="Times New Roman" w:hAnsi="Times New Roman" w:cs="Times New Roman"/>
          <w:color w:val="000000" w:themeColor="text1"/>
          <w:sz w:val="28"/>
          <w:szCs w:val="28"/>
        </w:rPr>
        <w:t>христиа́нскаго</w:t>
      </w:r>
      <w:proofErr w:type="spellEnd"/>
      <w:r w:rsidRPr="002E0D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E0DBF">
        <w:rPr>
          <w:rFonts w:ascii="Times New Roman" w:hAnsi="Times New Roman" w:cs="Times New Roman"/>
          <w:color w:val="000000" w:themeColor="text1"/>
          <w:sz w:val="28"/>
          <w:szCs w:val="28"/>
        </w:rPr>
        <w:t>сла́вят</w:t>
      </w:r>
      <w:proofErr w:type="spellEnd"/>
      <w:r w:rsidRPr="002E0D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E0DBF">
        <w:rPr>
          <w:rFonts w:ascii="Times New Roman" w:hAnsi="Times New Roman" w:cs="Times New Roman"/>
          <w:color w:val="000000" w:themeColor="text1"/>
          <w:sz w:val="28"/>
          <w:szCs w:val="28"/>
        </w:rPr>
        <w:t>Безнача́льнаго</w:t>
      </w:r>
      <w:proofErr w:type="spellEnd"/>
      <w:r w:rsidRPr="002E0D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ца́ с </w:t>
      </w:r>
      <w:proofErr w:type="spellStart"/>
      <w:r w:rsidRPr="002E0DBF">
        <w:rPr>
          <w:rFonts w:ascii="Times New Roman" w:hAnsi="Times New Roman" w:cs="Times New Roman"/>
          <w:color w:val="000000" w:themeColor="text1"/>
          <w:sz w:val="28"/>
          <w:szCs w:val="28"/>
        </w:rPr>
        <w:t>Единоро́дным</w:t>
      </w:r>
      <w:proofErr w:type="spellEnd"/>
      <w:r w:rsidRPr="002E0D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E0DBF">
        <w:rPr>
          <w:rFonts w:ascii="Times New Roman" w:hAnsi="Times New Roman" w:cs="Times New Roman"/>
          <w:color w:val="000000" w:themeColor="text1"/>
          <w:sz w:val="28"/>
          <w:szCs w:val="28"/>
        </w:rPr>
        <w:t>Сы́ном</w:t>
      </w:r>
      <w:proofErr w:type="spellEnd"/>
      <w:r w:rsidRPr="002E0D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2E0DBF">
        <w:rPr>
          <w:rFonts w:ascii="Times New Roman" w:hAnsi="Times New Roman" w:cs="Times New Roman"/>
          <w:color w:val="000000" w:themeColor="text1"/>
          <w:sz w:val="28"/>
          <w:szCs w:val="28"/>
        </w:rPr>
        <w:t>Всесвяты́м</w:t>
      </w:r>
      <w:proofErr w:type="spellEnd"/>
      <w:r w:rsidRPr="002E0D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2E0DBF">
        <w:rPr>
          <w:rFonts w:ascii="Times New Roman" w:hAnsi="Times New Roman" w:cs="Times New Roman"/>
          <w:color w:val="000000" w:themeColor="text1"/>
          <w:sz w:val="28"/>
          <w:szCs w:val="28"/>
        </w:rPr>
        <w:t>Животворя́щим</w:t>
      </w:r>
      <w:proofErr w:type="spellEnd"/>
      <w:r w:rsidRPr="002E0D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́ </w:t>
      </w:r>
      <w:proofErr w:type="spellStart"/>
      <w:r w:rsidRPr="002E0DBF">
        <w:rPr>
          <w:rFonts w:ascii="Times New Roman" w:hAnsi="Times New Roman" w:cs="Times New Roman"/>
          <w:color w:val="000000" w:themeColor="text1"/>
          <w:sz w:val="28"/>
          <w:szCs w:val="28"/>
        </w:rPr>
        <w:t>Ду́хом</w:t>
      </w:r>
      <w:proofErr w:type="spellEnd"/>
      <w:r w:rsidRPr="002E0D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E0DBF">
        <w:rPr>
          <w:rFonts w:ascii="Times New Roman" w:hAnsi="Times New Roman" w:cs="Times New Roman"/>
          <w:color w:val="000000" w:themeColor="text1"/>
          <w:sz w:val="28"/>
          <w:szCs w:val="28"/>
        </w:rPr>
        <w:t>ны́не</w:t>
      </w:r>
      <w:proofErr w:type="spellEnd"/>
      <w:r w:rsidRPr="002E0D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2E0DBF">
        <w:rPr>
          <w:rFonts w:ascii="Times New Roman" w:hAnsi="Times New Roman" w:cs="Times New Roman"/>
          <w:color w:val="000000" w:themeColor="text1"/>
          <w:sz w:val="28"/>
          <w:szCs w:val="28"/>
        </w:rPr>
        <w:t>при́сно</w:t>
      </w:r>
      <w:proofErr w:type="spellEnd"/>
      <w:r w:rsidRPr="002E0D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о </w:t>
      </w:r>
      <w:proofErr w:type="spellStart"/>
      <w:r w:rsidRPr="002E0DBF">
        <w:rPr>
          <w:rFonts w:ascii="Times New Roman" w:hAnsi="Times New Roman" w:cs="Times New Roman"/>
          <w:color w:val="000000" w:themeColor="text1"/>
          <w:sz w:val="28"/>
          <w:szCs w:val="28"/>
        </w:rPr>
        <w:t>ве́ки</w:t>
      </w:r>
      <w:proofErr w:type="spellEnd"/>
      <w:r w:rsidRPr="002E0D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E0DBF">
        <w:rPr>
          <w:rFonts w:ascii="Times New Roman" w:hAnsi="Times New Roman" w:cs="Times New Roman"/>
          <w:color w:val="000000" w:themeColor="text1"/>
          <w:sz w:val="28"/>
          <w:szCs w:val="28"/>
        </w:rPr>
        <w:t>веко́в</w:t>
      </w:r>
      <w:proofErr w:type="spellEnd"/>
      <w:r w:rsidRPr="002E0D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2E0DBF">
        <w:rPr>
          <w:rFonts w:ascii="Times New Roman" w:hAnsi="Times New Roman" w:cs="Times New Roman"/>
          <w:color w:val="000000" w:themeColor="text1"/>
          <w:sz w:val="28"/>
          <w:szCs w:val="28"/>
        </w:rPr>
        <w:t>Ами́нь</w:t>
      </w:r>
      <w:proofErr w:type="spellEnd"/>
      <w:r w:rsidRPr="002E0DB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B53EE" w:rsidRPr="001B53EE" w:rsidRDefault="001B53EE" w:rsidP="009F022B">
      <w:pPr>
        <w:spacing w:after="0"/>
        <w:ind w:firstLine="363"/>
        <w:jc w:val="both"/>
        <w:rPr>
          <w:rFonts w:ascii="Times New Roman" w:hAnsi="Times New Roman" w:cs="Times New Roman"/>
          <w:sz w:val="28"/>
          <w:szCs w:val="28"/>
        </w:rPr>
      </w:pPr>
    </w:p>
    <w:sectPr w:rsidR="001B53EE" w:rsidRPr="001B53EE" w:rsidSect="00A9552F">
      <w:footerReference w:type="default" r:id="rId7"/>
      <w:pgSz w:w="11906" w:h="16838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03092" w:rsidRDefault="00603092" w:rsidP="0004095A">
      <w:pPr>
        <w:spacing w:after="0" w:line="240" w:lineRule="auto"/>
      </w:pPr>
      <w:r>
        <w:separator/>
      </w:r>
    </w:p>
  </w:endnote>
  <w:endnote w:type="continuationSeparator" w:id="0">
    <w:p w:rsidR="00603092" w:rsidRDefault="00603092" w:rsidP="00040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580314"/>
      <w:docPartObj>
        <w:docPartGallery w:val="Page Numbers (Bottom of Page)"/>
        <w:docPartUnique/>
      </w:docPartObj>
    </w:sdtPr>
    <w:sdtEndPr/>
    <w:sdtContent>
      <w:p w:rsidR="0004095A" w:rsidRDefault="001D3599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688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4095A" w:rsidRDefault="0004095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03092" w:rsidRDefault="00603092" w:rsidP="0004095A">
      <w:pPr>
        <w:spacing w:after="0" w:line="240" w:lineRule="auto"/>
      </w:pPr>
      <w:r>
        <w:separator/>
      </w:r>
    </w:p>
  </w:footnote>
  <w:footnote w:type="continuationSeparator" w:id="0">
    <w:p w:rsidR="00603092" w:rsidRDefault="00603092" w:rsidP="000409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4904"/>
    <w:rsid w:val="00034904"/>
    <w:rsid w:val="0004095A"/>
    <w:rsid w:val="000444CF"/>
    <w:rsid w:val="00064D8F"/>
    <w:rsid w:val="00087C66"/>
    <w:rsid w:val="000900D3"/>
    <w:rsid w:val="000B2004"/>
    <w:rsid w:val="000D4903"/>
    <w:rsid w:val="001B459A"/>
    <w:rsid w:val="001B53EE"/>
    <w:rsid w:val="001D3599"/>
    <w:rsid w:val="001F0B33"/>
    <w:rsid w:val="002009CF"/>
    <w:rsid w:val="002763F7"/>
    <w:rsid w:val="00297115"/>
    <w:rsid w:val="002E0DBF"/>
    <w:rsid w:val="00335492"/>
    <w:rsid w:val="00335A7A"/>
    <w:rsid w:val="00391FFE"/>
    <w:rsid w:val="003F7EBE"/>
    <w:rsid w:val="00446C0D"/>
    <w:rsid w:val="004827B6"/>
    <w:rsid w:val="004B6889"/>
    <w:rsid w:val="004C2090"/>
    <w:rsid w:val="0052593A"/>
    <w:rsid w:val="00530EB4"/>
    <w:rsid w:val="005A7448"/>
    <w:rsid w:val="005B4B82"/>
    <w:rsid w:val="005C56AC"/>
    <w:rsid w:val="005D2E56"/>
    <w:rsid w:val="005E55D0"/>
    <w:rsid w:val="00603092"/>
    <w:rsid w:val="006A14DF"/>
    <w:rsid w:val="006E0BF4"/>
    <w:rsid w:val="007A5A87"/>
    <w:rsid w:val="007B47F8"/>
    <w:rsid w:val="007E02F3"/>
    <w:rsid w:val="007F7E02"/>
    <w:rsid w:val="00891E84"/>
    <w:rsid w:val="008A2E9A"/>
    <w:rsid w:val="008B44EF"/>
    <w:rsid w:val="0092010C"/>
    <w:rsid w:val="00927034"/>
    <w:rsid w:val="00941CFF"/>
    <w:rsid w:val="009D245C"/>
    <w:rsid w:val="009F022B"/>
    <w:rsid w:val="009F5EC8"/>
    <w:rsid w:val="00A411ED"/>
    <w:rsid w:val="00A5667B"/>
    <w:rsid w:val="00A9552F"/>
    <w:rsid w:val="00AB5AA4"/>
    <w:rsid w:val="00AD45D2"/>
    <w:rsid w:val="00B47E3E"/>
    <w:rsid w:val="00B87E29"/>
    <w:rsid w:val="00BA7C15"/>
    <w:rsid w:val="00C10159"/>
    <w:rsid w:val="00C2521D"/>
    <w:rsid w:val="00C838EC"/>
    <w:rsid w:val="00CA7083"/>
    <w:rsid w:val="00CF711D"/>
    <w:rsid w:val="00D04B92"/>
    <w:rsid w:val="00D56326"/>
    <w:rsid w:val="00D76C86"/>
    <w:rsid w:val="00D9306D"/>
    <w:rsid w:val="00DC1DC9"/>
    <w:rsid w:val="00DE0304"/>
    <w:rsid w:val="00DE30B5"/>
    <w:rsid w:val="00E60F4F"/>
    <w:rsid w:val="00EB1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4BF23"/>
  <w15:docId w15:val="{6A0DE1C5-432A-49E1-B2E2-989A20CA0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14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35A7A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335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5A7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0409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4095A"/>
  </w:style>
  <w:style w:type="paragraph" w:styleId="a8">
    <w:name w:val="footer"/>
    <w:basedOn w:val="a"/>
    <w:link w:val="a9"/>
    <w:uiPriority w:val="99"/>
    <w:unhideWhenUsed/>
    <w:rsid w:val="000409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409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59C26-90E6-4257-AEE9-6B6FA980A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9</Pages>
  <Words>2211</Words>
  <Characters>12605</Characters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8-10-05T13:33:00Z</dcterms:created>
  <dcterms:modified xsi:type="dcterms:W3CDTF">2024-11-15T13:41:00Z</dcterms:modified>
</cp:coreProperties>
</file>